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  <w:r w:rsidRPr="00430000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 и информационных технологий «Царицыно»»</w:t>
      </w:r>
    </w:p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</w:p>
    <w:p w:rsidR="001345F3" w:rsidRPr="00430000" w:rsidRDefault="00BF5C8B" w:rsidP="001345F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ссе</w:t>
      </w:r>
    </w:p>
    <w:p w:rsidR="001345F3" w:rsidRPr="00430000" w:rsidRDefault="001345F3" w:rsidP="00DF11C9">
      <w:pPr>
        <w:spacing w:line="480" w:lineRule="auto"/>
        <w:jc w:val="center"/>
        <w:rPr>
          <w:rFonts w:ascii="Times New Roman" w:hAnsi="Times New Roman"/>
          <w:sz w:val="32"/>
          <w:szCs w:val="32"/>
        </w:rPr>
      </w:pPr>
      <w:r w:rsidRPr="00430000">
        <w:rPr>
          <w:rFonts w:ascii="Times New Roman" w:hAnsi="Times New Roman"/>
          <w:sz w:val="32"/>
          <w:szCs w:val="32"/>
        </w:rPr>
        <w:t>на тему: «Мой прадед был солдатом,</w:t>
      </w:r>
      <w:r>
        <w:rPr>
          <w:rFonts w:ascii="Times New Roman" w:hAnsi="Times New Roman"/>
          <w:sz w:val="32"/>
          <w:szCs w:val="32"/>
        </w:rPr>
        <w:t xml:space="preserve"> </w:t>
      </w:r>
      <w:r w:rsidRPr="00430000">
        <w:rPr>
          <w:rFonts w:ascii="Times New Roman" w:hAnsi="Times New Roman"/>
          <w:sz w:val="32"/>
          <w:szCs w:val="32"/>
        </w:rPr>
        <w:t>он воевал за Родину</w:t>
      </w:r>
      <w:r w:rsidR="00DF11C9">
        <w:rPr>
          <w:rFonts w:ascii="Times New Roman" w:hAnsi="Times New Roman"/>
          <w:sz w:val="32"/>
          <w:szCs w:val="32"/>
        </w:rPr>
        <w:t xml:space="preserve">. Мой </w:t>
      </w:r>
      <w:r>
        <w:rPr>
          <w:rFonts w:ascii="Times New Roman" w:hAnsi="Times New Roman"/>
          <w:sz w:val="32"/>
          <w:szCs w:val="32"/>
        </w:rPr>
        <w:t>дедушка</w:t>
      </w:r>
      <w:r w:rsidR="00DF11C9">
        <w:rPr>
          <w:rFonts w:ascii="Times New Roman" w:hAnsi="Times New Roman"/>
          <w:sz w:val="32"/>
          <w:szCs w:val="32"/>
        </w:rPr>
        <w:t xml:space="preserve"> </w:t>
      </w:r>
      <w:r w:rsidR="00BF5C8B">
        <w:rPr>
          <w:rFonts w:ascii="Times New Roman" w:hAnsi="Times New Roman"/>
          <w:sz w:val="32"/>
          <w:szCs w:val="32"/>
        </w:rPr>
        <w:t>–</w:t>
      </w:r>
      <w:r w:rsidR="00DF11C9">
        <w:rPr>
          <w:rFonts w:ascii="Times New Roman" w:hAnsi="Times New Roman"/>
          <w:sz w:val="32"/>
          <w:szCs w:val="32"/>
        </w:rPr>
        <w:t xml:space="preserve"> моряк</w:t>
      </w:r>
      <w:r w:rsidR="00BF5C8B">
        <w:rPr>
          <w:rFonts w:ascii="Times New Roman" w:hAnsi="Times New Roman"/>
          <w:sz w:val="32"/>
          <w:szCs w:val="32"/>
        </w:rPr>
        <w:t xml:space="preserve"> </w:t>
      </w:r>
      <w:r w:rsidR="00DF11C9">
        <w:rPr>
          <w:rFonts w:ascii="Times New Roman" w:hAnsi="Times New Roman"/>
          <w:sz w:val="32"/>
          <w:szCs w:val="32"/>
        </w:rPr>
        <w:t xml:space="preserve"> с </w:t>
      </w:r>
      <w:r w:rsidR="00BF5C8B">
        <w:rPr>
          <w:rFonts w:ascii="Times New Roman" w:hAnsi="Times New Roman"/>
          <w:sz w:val="32"/>
          <w:szCs w:val="32"/>
        </w:rPr>
        <w:t>«</w:t>
      </w:r>
      <w:r w:rsidR="00DF11C9">
        <w:rPr>
          <w:rFonts w:ascii="Times New Roman" w:hAnsi="Times New Roman"/>
          <w:sz w:val="32"/>
          <w:szCs w:val="32"/>
        </w:rPr>
        <w:t>Авроры</w:t>
      </w:r>
      <w:r w:rsidRPr="00430000">
        <w:rPr>
          <w:rFonts w:ascii="Times New Roman" w:hAnsi="Times New Roman"/>
          <w:sz w:val="32"/>
          <w:szCs w:val="32"/>
        </w:rPr>
        <w:t>».</w:t>
      </w:r>
    </w:p>
    <w:p w:rsidR="001345F3" w:rsidRPr="00430000" w:rsidRDefault="001345F3" w:rsidP="001345F3">
      <w:pPr>
        <w:jc w:val="center"/>
        <w:rPr>
          <w:rFonts w:ascii="Times New Roman" w:hAnsi="Times New Roman"/>
          <w:sz w:val="32"/>
          <w:szCs w:val="32"/>
        </w:rPr>
      </w:pPr>
      <w:r w:rsidRPr="00430000">
        <w:rPr>
          <w:rFonts w:ascii="Times New Roman" w:hAnsi="Times New Roman"/>
          <w:sz w:val="32"/>
          <w:szCs w:val="32"/>
        </w:rPr>
        <w:t xml:space="preserve"> </w:t>
      </w:r>
    </w:p>
    <w:p w:rsidR="001345F3" w:rsidRPr="00430000" w:rsidRDefault="001345F3" w:rsidP="001345F3">
      <w:pPr>
        <w:rPr>
          <w:rFonts w:ascii="Times New Roman" w:hAnsi="Times New Roman"/>
          <w:sz w:val="32"/>
          <w:szCs w:val="32"/>
        </w:rPr>
      </w:pPr>
    </w:p>
    <w:p w:rsidR="001345F3" w:rsidRPr="00430000" w:rsidRDefault="001345F3" w:rsidP="001345F3">
      <w:pPr>
        <w:rPr>
          <w:rFonts w:ascii="Times New Roman" w:hAnsi="Times New Roman"/>
          <w:sz w:val="32"/>
          <w:szCs w:val="32"/>
        </w:rPr>
      </w:pPr>
    </w:p>
    <w:p w:rsidR="001345F3" w:rsidRPr="00430000" w:rsidRDefault="001345F3" w:rsidP="001345F3">
      <w:pPr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jc w:val="right"/>
        <w:rPr>
          <w:rFonts w:ascii="Times New Roman" w:hAnsi="Times New Roman"/>
          <w:sz w:val="28"/>
          <w:szCs w:val="28"/>
        </w:rPr>
      </w:pPr>
      <w:r w:rsidRPr="004300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Выполнил студент группы  Т-14</w:t>
      </w:r>
      <w:r w:rsidRPr="00430000">
        <w:rPr>
          <w:rFonts w:ascii="Times New Roman" w:hAnsi="Times New Roman"/>
          <w:sz w:val="28"/>
          <w:szCs w:val="28"/>
        </w:rPr>
        <w:t>3</w:t>
      </w:r>
    </w:p>
    <w:p w:rsidR="001345F3" w:rsidRDefault="001345F3" w:rsidP="001345F3">
      <w:pPr>
        <w:rPr>
          <w:rFonts w:ascii="Times New Roman" w:hAnsi="Times New Roman"/>
          <w:sz w:val="28"/>
          <w:szCs w:val="28"/>
        </w:rPr>
      </w:pPr>
      <w:r w:rsidRPr="004300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proofErr w:type="spellStart"/>
      <w:r w:rsidRPr="00430000">
        <w:rPr>
          <w:rFonts w:ascii="Times New Roman" w:hAnsi="Times New Roman"/>
          <w:sz w:val="28"/>
          <w:szCs w:val="28"/>
        </w:rPr>
        <w:t>Ратозий</w:t>
      </w:r>
      <w:proofErr w:type="spellEnd"/>
      <w:r w:rsidRPr="00430000">
        <w:rPr>
          <w:rFonts w:ascii="Times New Roman" w:hAnsi="Times New Roman"/>
          <w:sz w:val="28"/>
          <w:szCs w:val="28"/>
        </w:rPr>
        <w:t xml:space="preserve"> Николай</w:t>
      </w:r>
    </w:p>
    <w:p w:rsidR="00BF5C8B" w:rsidRPr="00430000" w:rsidRDefault="00BF5C8B" w:rsidP="00BF5C8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Балашова Александра Федоровна</w:t>
      </w:r>
    </w:p>
    <w:p w:rsidR="001345F3" w:rsidRPr="00430000" w:rsidRDefault="001345F3" w:rsidP="001345F3">
      <w:pPr>
        <w:jc w:val="right"/>
        <w:rPr>
          <w:rFonts w:ascii="Times New Roman" w:hAnsi="Times New Roman"/>
          <w:sz w:val="28"/>
          <w:szCs w:val="28"/>
        </w:rPr>
      </w:pPr>
      <w:r w:rsidRPr="00430000">
        <w:rPr>
          <w:rFonts w:ascii="Times New Roman" w:hAnsi="Times New Roman"/>
          <w:sz w:val="28"/>
          <w:szCs w:val="28"/>
        </w:rPr>
        <w:t xml:space="preserve">    </w:t>
      </w:r>
    </w:p>
    <w:p w:rsidR="001345F3" w:rsidRPr="00430000" w:rsidRDefault="001345F3" w:rsidP="001345F3">
      <w:pPr>
        <w:jc w:val="right"/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rPr>
          <w:rFonts w:ascii="Times New Roman" w:hAnsi="Times New Roman"/>
          <w:sz w:val="28"/>
          <w:szCs w:val="28"/>
        </w:rPr>
      </w:pPr>
    </w:p>
    <w:p w:rsidR="001345F3" w:rsidRDefault="001345F3" w:rsidP="001345F3">
      <w:pPr>
        <w:jc w:val="center"/>
        <w:rPr>
          <w:rFonts w:ascii="Times New Roman" w:hAnsi="Times New Roman"/>
          <w:sz w:val="28"/>
          <w:szCs w:val="28"/>
        </w:rPr>
      </w:pPr>
      <w:r w:rsidRPr="00430000">
        <w:rPr>
          <w:rFonts w:ascii="Times New Roman" w:hAnsi="Times New Roman"/>
          <w:sz w:val="28"/>
          <w:szCs w:val="28"/>
        </w:rPr>
        <w:t>Москва</w:t>
      </w:r>
    </w:p>
    <w:p w:rsidR="001345F3" w:rsidRPr="00430000" w:rsidRDefault="001345F3" w:rsidP="001345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Pr="00430000">
        <w:rPr>
          <w:rFonts w:ascii="Times New Roman" w:hAnsi="Times New Roman"/>
          <w:sz w:val="28"/>
          <w:szCs w:val="28"/>
        </w:rPr>
        <w:t xml:space="preserve"> г.</w:t>
      </w:r>
    </w:p>
    <w:p w:rsidR="001345F3" w:rsidRPr="00430000" w:rsidRDefault="001345F3" w:rsidP="001345F3">
      <w:pPr>
        <w:rPr>
          <w:rFonts w:ascii="Times New Roman" w:hAnsi="Times New Roman"/>
          <w:sz w:val="28"/>
          <w:szCs w:val="28"/>
        </w:rPr>
      </w:pPr>
    </w:p>
    <w:p w:rsidR="001345F3" w:rsidRDefault="001345F3" w:rsidP="006E7B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6E7BCF">
        <w:rPr>
          <w:rFonts w:ascii="Times New Roman" w:hAnsi="Times New Roman"/>
          <w:sz w:val="28"/>
          <w:szCs w:val="28"/>
        </w:rPr>
        <w:t>Очередную годовщину Победы б</w:t>
      </w:r>
      <w:r w:rsidRPr="00430000">
        <w:rPr>
          <w:rFonts w:ascii="Times New Roman" w:hAnsi="Times New Roman"/>
          <w:sz w:val="28"/>
          <w:szCs w:val="28"/>
        </w:rPr>
        <w:t>удет отмечать все прогрессив</w:t>
      </w:r>
      <w:r w:rsidR="006E7BCF">
        <w:rPr>
          <w:rFonts w:ascii="Times New Roman" w:hAnsi="Times New Roman"/>
          <w:sz w:val="28"/>
          <w:szCs w:val="28"/>
        </w:rPr>
        <w:t>ное человечество и прежде 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наша Родина</w:t>
      </w:r>
      <w:r w:rsidR="006E7BCF">
        <w:rPr>
          <w:rFonts w:ascii="Times New Roman" w:hAnsi="Times New Roman"/>
          <w:sz w:val="28"/>
          <w:szCs w:val="28"/>
        </w:rPr>
        <w:t xml:space="preserve"> – </w:t>
      </w:r>
      <w:r w:rsidRPr="00430000">
        <w:rPr>
          <w:rFonts w:ascii="Times New Roman" w:hAnsi="Times New Roman"/>
          <w:sz w:val="28"/>
          <w:szCs w:val="28"/>
        </w:rPr>
        <w:t>Росс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 xml:space="preserve">Май 1945 года вошел в мировую историю как праздник торжества правды и силы духа наших великих предков в борьбе  с коричневой чумой </w:t>
      </w:r>
      <w:r w:rsidRPr="00430000">
        <w:rPr>
          <w:rFonts w:ascii="Times New Roman" w:hAnsi="Times New Roman"/>
          <w:sz w:val="28"/>
          <w:szCs w:val="28"/>
          <w:lang w:val="en-US"/>
        </w:rPr>
        <w:t>XX</w:t>
      </w:r>
      <w:r w:rsidRPr="00430000">
        <w:rPr>
          <w:rFonts w:ascii="Times New Roman" w:hAnsi="Times New Roman"/>
          <w:sz w:val="28"/>
          <w:szCs w:val="28"/>
        </w:rPr>
        <w:t xml:space="preserve"> века.</w:t>
      </w:r>
    </w:p>
    <w:p w:rsidR="001345F3" w:rsidRPr="00430000" w:rsidRDefault="001345F3" w:rsidP="006E7B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30000">
        <w:rPr>
          <w:rFonts w:ascii="Times New Roman" w:hAnsi="Times New Roman"/>
          <w:sz w:val="28"/>
          <w:szCs w:val="28"/>
        </w:rPr>
        <w:t>В связи с этой знаменательной датой н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юным наследникам великих пред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хотелось бы вспомнить и о самых прост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очень близких нам люд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воевавших за победу в Великой Отечественной войн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будучи рядовыми воинами Красной Армии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30000">
        <w:rPr>
          <w:rFonts w:ascii="Times New Roman" w:hAnsi="Times New Roman"/>
          <w:sz w:val="28"/>
          <w:szCs w:val="28"/>
        </w:rPr>
        <w:t>Речь пойдет о моем прадеде</w:t>
      </w:r>
      <w:r w:rsidR="006E7B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30000">
        <w:rPr>
          <w:rFonts w:ascii="Times New Roman" w:hAnsi="Times New Roman"/>
          <w:sz w:val="28"/>
          <w:szCs w:val="28"/>
        </w:rPr>
        <w:t>Василие</w:t>
      </w:r>
      <w:proofErr w:type="spellEnd"/>
      <w:r w:rsidR="006E7BCF"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000">
        <w:rPr>
          <w:rFonts w:ascii="Times New Roman" w:hAnsi="Times New Roman"/>
          <w:sz w:val="28"/>
          <w:szCs w:val="28"/>
        </w:rPr>
        <w:t>Алифатовиче</w:t>
      </w:r>
      <w:proofErr w:type="spellEnd"/>
      <w:r w:rsidRPr="0043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000">
        <w:rPr>
          <w:rFonts w:ascii="Times New Roman" w:hAnsi="Times New Roman"/>
          <w:sz w:val="28"/>
          <w:szCs w:val="28"/>
        </w:rPr>
        <w:t>Ратозий</w:t>
      </w:r>
      <w:proofErr w:type="spellEnd"/>
      <w:r w:rsidRPr="004300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1899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г</w:t>
      </w:r>
      <w:r w:rsidR="00F76156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рождения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30000">
        <w:rPr>
          <w:rFonts w:ascii="Times New Roman" w:hAnsi="Times New Roman"/>
          <w:sz w:val="28"/>
          <w:szCs w:val="28"/>
        </w:rPr>
        <w:t>воевавшем в качестве рядового сапера 43-го стрелкового пол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-</w:t>
      </w:r>
      <w:r w:rsidRPr="00430000">
        <w:rPr>
          <w:rFonts w:ascii="Times New Roman" w:hAnsi="Times New Roman"/>
          <w:sz w:val="28"/>
          <w:szCs w:val="28"/>
        </w:rPr>
        <w:t>й армии Центрального фронта и пролившего кровь в боях за Родину в октябрьские дни 1943 года при освобождении Украины и Бел</w:t>
      </w:r>
      <w:r>
        <w:rPr>
          <w:rFonts w:ascii="Times New Roman" w:hAnsi="Times New Roman"/>
          <w:sz w:val="28"/>
          <w:szCs w:val="28"/>
        </w:rPr>
        <w:t>о</w:t>
      </w:r>
      <w:r w:rsidRPr="00430000">
        <w:rPr>
          <w:rFonts w:ascii="Times New Roman" w:hAnsi="Times New Roman"/>
          <w:sz w:val="28"/>
          <w:szCs w:val="28"/>
        </w:rPr>
        <w:t>руссии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Все эти сведения нам удалось получить как из воспоминаний участника тех событий, так и из сохранившихся в наших семейных архивах, документах и наградах ветерана войны, а также с помощью данных, официально опубликованных в военных и государственных энциклопедиях, посвященных Великой</w:t>
      </w:r>
      <w:r w:rsidR="00F76156">
        <w:rPr>
          <w:rFonts w:ascii="Times New Roman" w:hAnsi="Times New Roman"/>
          <w:sz w:val="28"/>
          <w:szCs w:val="28"/>
        </w:rPr>
        <w:t xml:space="preserve"> Отечественной войне 1941-1945 г</w:t>
      </w:r>
      <w:r>
        <w:rPr>
          <w:rFonts w:ascii="Times New Roman" w:hAnsi="Times New Roman"/>
          <w:sz w:val="28"/>
          <w:szCs w:val="28"/>
        </w:rPr>
        <w:t>г.</w:t>
      </w:r>
      <w:proofErr w:type="gramEnd"/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роме того, о той страшной войне поведал и мой родной дедушка Коля, который был в детстве очевидцем многих событий, связанных с оккупацией немцами его родной </w:t>
      </w:r>
      <w:proofErr w:type="spellStart"/>
      <w:r>
        <w:rPr>
          <w:rFonts w:ascii="Times New Roman" w:hAnsi="Times New Roman"/>
          <w:sz w:val="28"/>
          <w:szCs w:val="28"/>
        </w:rPr>
        <w:t>Черниговщины</w:t>
      </w:r>
      <w:proofErr w:type="spellEnd"/>
      <w:r>
        <w:rPr>
          <w:rFonts w:ascii="Times New Roman" w:hAnsi="Times New Roman"/>
          <w:sz w:val="28"/>
          <w:szCs w:val="28"/>
        </w:rPr>
        <w:t>, с боевыми действиями советских войск в 1943 году против кровавого врага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се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н помнит, рассказал и о своем отце Василий, о его очень скромной колхозной жизни до и после войны, о службе в армии и пережитом тяжелом ранении на фронте в боях за Родину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оенная судьба моего прадеда Василия сложилась не так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бы ему хотелось. К началу войны ему было более сорока лет, поэтому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</w:t>
      </w:r>
      <w:r w:rsidR="00F76156">
        <w:rPr>
          <w:rFonts w:ascii="Times New Roman" w:hAnsi="Times New Roman"/>
          <w:sz w:val="28"/>
          <w:szCs w:val="28"/>
        </w:rPr>
        <w:t>огласно существовавшим законам,</w:t>
      </w:r>
      <w:r>
        <w:rPr>
          <w:rFonts w:ascii="Times New Roman" w:hAnsi="Times New Roman"/>
          <w:sz w:val="28"/>
          <w:szCs w:val="28"/>
        </w:rPr>
        <w:t xml:space="preserve"> он вынужден был находиться в запасе 2-й категории. Находясь в тылу, он помогал подпольному партизанскому движению выживать и действовать на </w:t>
      </w:r>
      <w:proofErr w:type="spellStart"/>
      <w:r>
        <w:rPr>
          <w:rFonts w:ascii="Times New Roman" w:hAnsi="Times New Roman"/>
          <w:sz w:val="28"/>
          <w:szCs w:val="28"/>
        </w:rPr>
        <w:t>Черниговщине</w:t>
      </w:r>
      <w:proofErr w:type="spellEnd"/>
      <w:r>
        <w:rPr>
          <w:rFonts w:ascii="Times New Roman" w:hAnsi="Times New Roman"/>
          <w:sz w:val="28"/>
          <w:szCs w:val="28"/>
        </w:rPr>
        <w:t>, как это делали многие патриоты своего Отечества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Только в августе-сентябре 1943 года, когда войска Центрального фронта под командованием генерала К. К. Рокос</w:t>
      </w:r>
      <w:r w:rsidR="00BF5C8B">
        <w:rPr>
          <w:rFonts w:ascii="Times New Roman" w:hAnsi="Times New Roman"/>
          <w:sz w:val="28"/>
          <w:szCs w:val="28"/>
        </w:rPr>
        <w:t>с</w:t>
      </w:r>
      <w:r w:rsidR="00F76156">
        <w:rPr>
          <w:rFonts w:ascii="Times New Roman" w:hAnsi="Times New Roman"/>
          <w:sz w:val="28"/>
          <w:szCs w:val="28"/>
        </w:rPr>
        <w:t xml:space="preserve">овского провели </w:t>
      </w:r>
      <w:proofErr w:type="spellStart"/>
      <w:r w:rsidR="00F76156">
        <w:rPr>
          <w:rFonts w:ascii="Times New Roman" w:hAnsi="Times New Roman"/>
          <w:sz w:val="28"/>
          <w:szCs w:val="28"/>
        </w:rPr>
        <w:t>Черниговско</w:t>
      </w:r>
      <w:r>
        <w:rPr>
          <w:rFonts w:ascii="Times New Roman" w:hAnsi="Times New Roman"/>
          <w:sz w:val="28"/>
          <w:szCs w:val="28"/>
        </w:rPr>
        <w:t>-Припя</w:t>
      </w:r>
      <w:r w:rsidR="00F76156">
        <w:rPr>
          <w:rFonts w:ascii="Times New Roman" w:hAnsi="Times New Roman"/>
          <w:sz w:val="28"/>
          <w:szCs w:val="28"/>
        </w:rPr>
        <w:t>т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цию, далее цитирую 776 страницу из энциклопедии «Великая Отечественная война 1941-1945»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.,1985),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… в </w:t>
      </w:r>
      <w:r>
        <w:rPr>
          <w:rFonts w:ascii="Times New Roman" w:hAnsi="Times New Roman"/>
          <w:sz w:val="28"/>
          <w:szCs w:val="28"/>
        </w:rPr>
        <w:lastRenderedPageBreak/>
        <w:t>результате которой продвинулись на расстояние до 300</w:t>
      </w:r>
      <w:r w:rsidR="00F76156">
        <w:rPr>
          <w:rFonts w:ascii="Times New Roman" w:hAnsi="Times New Roman"/>
          <w:sz w:val="28"/>
          <w:szCs w:val="28"/>
        </w:rPr>
        <w:t xml:space="preserve"> км, вышли к Днепру, </w:t>
      </w:r>
      <w:proofErr w:type="spellStart"/>
      <w:proofErr w:type="gramStart"/>
      <w:r w:rsidR="00F76156">
        <w:rPr>
          <w:rFonts w:ascii="Times New Roman" w:hAnsi="Times New Roman"/>
          <w:sz w:val="28"/>
          <w:szCs w:val="28"/>
        </w:rPr>
        <w:t>Приняти</w:t>
      </w:r>
      <w:proofErr w:type="spellEnd"/>
      <w:r w:rsidR="00F7615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F76156"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ж</w:t>
      </w:r>
      <w:proofErr w:type="spellEnd"/>
      <w:r>
        <w:rPr>
          <w:rFonts w:ascii="Times New Roman" w:hAnsi="Times New Roman"/>
          <w:sz w:val="28"/>
          <w:szCs w:val="28"/>
        </w:rPr>
        <w:t xml:space="preserve"> и захватили плацдарм на этих реках, создав благоприятные условия для освобождения Белоруссии и Правобережной Украины», мой, тогда 44-летний прадед Василий </w:t>
      </w:r>
      <w:proofErr w:type="spellStart"/>
      <w:r>
        <w:rPr>
          <w:rFonts w:ascii="Times New Roman" w:hAnsi="Times New Roman"/>
          <w:sz w:val="28"/>
          <w:szCs w:val="28"/>
        </w:rPr>
        <w:t>Алифатович</w:t>
      </w:r>
      <w:proofErr w:type="spellEnd"/>
      <w:r>
        <w:rPr>
          <w:rFonts w:ascii="Times New Roman" w:hAnsi="Times New Roman"/>
          <w:sz w:val="28"/>
          <w:szCs w:val="28"/>
        </w:rPr>
        <w:t>, добровольно ушел на действующий фронт воевать против немецких оккупантов (см. приложение</w:t>
      </w:r>
      <w:r w:rsidR="00F761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рта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76156"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.14)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к теперь вспоминает мой дедушка Николай Васильевич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>, именно в те сентябрьские дни 1943</w:t>
      </w:r>
      <w:r w:rsidR="00F76156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был полностью освобожден от вражеских </w:t>
      </w:r>
      <w:proofErr w:type="gramStart"/>
      <w:r>
        <w:rPr>
          <w:rFonts w:ascii="Times New Roman" w:hAnsi="Times New Roman"/>
          <w:sz w:val="28"/>
          <w:szCs w:val="28"/>
        </w:rPr>
        <w:t>полчищ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ный город Щорс и его родное село </w:t>
      </w:r>
      <w:proofErr w:type="spellStart"/>
      <w:r>
        <w:rPr>
          <w:rFonts w:ascii="Times New Roman" w:hAnsi="Times New Roman"/>
          <w:sz w:val="28"/>
          <w:szCs w:val="28"/>
        </w:rPr>
        <w:t>Низковка</w:t>
      </w:r>
      <w:proofErr w:type="spellEnd"/>
      <w:r>
        <w:rPr>
          <w:rFonts w:ascii="Times New Roman" w:hAnsi="Times New Roman"/>
          <w:sz w:val="28"/>
          <w:szCs w:val="28"/>
        </w:rPr>
        <w:t>. Он рассказывает, как ему, семилетнему мальчишке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ходилось восхищаться победами советских солдат над убегающими немецкими вояками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о той радостной обстановке, которую ощущали все жители сел и городов </w:t>
      </w:r>
      <w:proofErr w:type="spellStart"/>
      <w:r>
        <w:rPr>
          <w:rFonts w:ascii="Times New Roman" w:hAnsi="Times New Roman"/>
          <w:sz w:val="28"/>
          <w:szCs w:val="28"/>
        </w:rPr>
        <w:t>Черниговщины</w:t>
      </w:r>
      <w:proofErr w:type="spellEnd"/>
      <w:r>
        <w:rPr>
          <w:rFonts w:ascii="Times New Roman" w:hAnsi="Times New Roman"/>
          <w:sz w:val="28"/>
          <w:szCs w:val="28"/>
        </w:rPr>
        <w:t>. Все люди, от мало до велика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цветами встречали наших воинов и помогали </w:t>
      </w:r>
      <w:proofErr w:type="gramStart"/>
      <w:r>
        <w:rPr>
          <w:rFonts w:ascii="Times New Roman" w:hAnsi="Times New Roman"/>
          <w:sz w:val="28"/>
          <w:szCs w:val="28"/>
        </w:rPr>
        <w:t>им</w:t>
      </w:r>
      <w:proofErr w:type="gramEnd"/>
      <w:r>
        <w:rPr>
          <w:rFonts w:ascii="Times New Roman" w:hAnsi="Times New Roman"/>
          <w:sz w:val="28"/>
          <w:szCs w:val="28"/>
        </w:rPr>
        <w:t xml:space="preserve"> чем только могли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з подполья выходили партизаны, возвращались из лесов изнеможенные старые мужчины и все, кто мог ходить и держать оружие в руках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шли в солдаты Красной Армии. Женщины охотно делились с освободителями хлебом и солью, а также тем, что сумели спрятать и сохранить от ненавистных чужеземцев. Деревни радовались и п</w:t>
      </w:r>
      <w:r w:rsidR="00F76156">
        <w:rPr>
          <w:rFonts w:ascii="Times New Roman" w:hAnsi="Times New Roman"/>
          <w:sz w:val="28"/>
          <w:szCs w:val="28"/>
        </w:rPr>
        <w:t xml:space="preserve">лакали от счастья и свободы. </w:t>
      </w:r>
      <w:proofErr w:type="gramStart"/>
      <w:r w:rsidR="00F76156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особому вспоминал мой любимый дедушка и тот памятный и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тественно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вожный день и час, когда его отец Василий, бывший колхозник, мастер плотницко</w:t>
      </w:r>
      <w:r w:rsidR="00F76156">
        <w:rPr>
          <w:rFonts w:ascii="Times New Roman" w:hAnsi="Times New Roman"/>
          <w:sz w:val="28"/>
          <w:szCs w:val="28"/>
        </w:rPr>
        <w:t>й бригады, рядовой запаса, попро</w:t>
      </w:r>
      <w:r>
        <w:rPr>
          <w:rFonts w:ascii="Times New Roman" w:hAnsi="Times New Roman"/>
          <w:sz w:val="28"/>
          <w:szCs w:val="28"/>
        </w:rPr>
        <w:t>щавшись с семьей (женой и тремя детьми), надев на ноги им наскоро сшитые яловые сапоги, вскинув на плечи полотняную котомку с запасным бельем и с</w:t>
      </w:r>
      <w:r w:rsidR="00F76156">
        <w:rPr>
          <w:rFonts w:ascii="Times New Roman" w:hAnsi="Times New Roman"/>
          <w:sz w:val="28"/>
          <w:szCs w:val="28"/>
        </w:rPr>
        <w:t>ухарями, перекрестившись, сказал</w:t>
      </w:r>
      <w:r w:rsidRPr="0045126C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«Не плачьте, я вернусь!». И так покинул дом родной…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 xml:space="preserve">О том, как славно воевал крестьянский плотник на центральном фронте, можно сослаться на оценку государства, изложенную в орденской книжке ветерана войны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за №122165,где кратко и емко прописано, что он при этом проявил «храбрость, стойкость и мужество в борьбе с немецко-фашистскими захватчиками…»,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тя и был в боях тяжело ранен.</w:t>
      </w:r>
      <w:proofErr w:type="gramEnd"/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до иметь в виду, что с тех пор прошло более 70-ти лет. Конечно же, восстановить сегодня те грозные боевые будни солдат уже изв</w:t>
      </w:r>
      <w:r w:rsidR="00F76156">
        <w:rPr>
          <w:rFonts w:ascii="Times New Roman" w:hAnsi="Times New Roman"/>
          <w:sz w:val="28"/>
          <w:szCs w:val="28"/>
        </w:rPr>
        <w:t>естного нам полка и подвиги  их</w:t>
      </w:r>
      <w:r>
        <w:rPr>
          <w:rFonts w:ascii="Times New Roman" w:hAnsi="Times New Roman"/>
          <w:sz w:val="28"/>
          <w:szCs w:val="28"/>
        </w:rPr>
        <w:t xml:space="preserve"> доподлинно невозможно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Известно только, ч</w:t>
      </w:r>
      <w:r w:rsidR="00F76156">
        <w:rPr>
          <w:rFonts w:ascii="Times New Roman" w:hAnsi="Times New Roman"/>
          <w:sz w:val="28"/>
          <w:szCs w:val="28"/>
        </w:rPr>
        <w:t>то бойцы этого полка в составе 65-й армии</w:t>
      </w:r>
      <w:r>
        <w:rPr>
          <w:rFonts w:ascii="Times New Roman" w:hAnsi="Times New Roman"/>
          <w:sz w:val="28"/>
          <w:szCs w:val="28"/>
        </w:rPr>
        <w:t xml:space="preserve"> под командованием прославленного генер</w:t>
      </w:r>
      <w:r w:rsidR="00F76156">
        <w:rPr>
          <w:rFonts w:ascii="Times New Roman" w:hAnsi="Times New Roman"/>
          <w:sz w:val="28"/>
          <w:szCs w:val="28"/>
        </w:rPr>
        <w:t xml:space="preserve">ала П. И. </w:t>
      </w:r>
      <w:proofErr w:type="spellStart"/>
      <w:r w:rsidR="00F76156">
        <w:rPr>
          <w:rFonts w:ascii="Times New Roman" w:hAnsi="Times New Roman"/>
          <w:sz w:val="28"/>
          <w:szCs w:val="28"/>
        </w:rPr>
        <w:t>Батова</w:t>
      </w:r>
      <w:proofErr w:type="spellEnd"/>
      <w:r w:rsidR="00F76156">
        <w:rPr>
          <w:rFonts w:ascii="Times New Roman" w:hAnsi="Times New Roman"/>
          <w:sz w:val="28"/>
          <w:szCs w:val="28"/>
        </w:rPr>
        <w:t xml:space="preserve"> (см. приложение</w:t>
      </w:r>
      <w:r>
        <w:rPr>
          <w:rFonts w:ascii="Times New Roman" w:hAnsi="Times New Roman"/>
          <w:sz w:val="28"/>
          <w:szCs w:val="28"/>
        </w:rPr>
        <w:t>)</w:t>
      </w:r>
      <w:r w:rsidR="00935A6C">
        <w:rPr>
          <w:rFonts w:ascii="Times New Roman" w:hAnsi="Times New Roman"/>
          <w:sz w:val="28"/>
          <w:szCs w:val="28"/>
        </w:rPr>
        <w:t xml:space="preserve"> </w:t>
      </w:r>
      <w:r w:rsidR="00F76156">
        <w:rPr>
          <w:rFonts w:ascii="Times New Roman" w:hAnsi="Times New Roman"/>
          <w:sz w:val="28"/>
          <w:szCs w:val="28"/>
        </w:rPr>
        <w:t>с 1 по 20</w:t>
      </w:r>
      <w:r>
        <w:rPr>
          <w:rFonts w:ascii="Times New Roman" w:hAnsi="Times New Roman"/>
          <w:sz w:val="28"/>
          <w:szCs w:val="28"/>
        </w:rPr>
        <w:t xml:space="preserve"> октября 1943 года днем и ночью штурмовали укрепления немецкого корпуса в районе белорусского города </w:t>
      </w:r>
      <w:proofErr w:type="spellStart"/>
      <w:r>
        <w:rPr>
          <w:rFonts w:ascii="Times New Roman" w:hAnsi="Times New Roman"/>
          <w:sz w:val="28"/>
          <w:szCs w:val="28"/>
        </w:rPr>
        <w:t>Лоев</w:t>
      </w:r>
      <w:proofErr w:type="spellEnd"/>
      <w:r>
        <w:rPr>
          <w:rFonts w:ascii="Times New Roman" w:hAnsi="Times New Roman"/>
          <w:sz w:val="28"/>
          <w:szCs w:val="28"/>
        </w:rPr>
        <w:t xml:space="preserve"> на противоположном правом берегу реки </w:t>
      </w:r>
      <w:proofErr w:type="spellStart"/>
      <w:r>
        <w:rPr>
          <w:rFonts w:ascii="Times New Roman" w:hAnsi="Times New Roman"/>
          <w:sz w:val="28"/>
          <w:szCs w:val="28"/>
        </w:rPr>
        <w:t>Сож</w:t>
      </w:r>
      <w:proofErr w:type="spellEnd"/>
      <w:r>
        <w:rPr>
          <w:rFonts w:ascii="Times New Roman" w:hAnsi="Times New Roman"/>
          <w:sz w:val="28"/>
          <w:szCs w:val="28"/>
        </w:rPr>
        <w:t>. Шла усиленная подготовка к битве за Киев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>Перед 43</w:t>
      </w:r>
      <w:r w:rsidR="00F76156">
        <w:rPr>
          <w:rFonts w:ascii="Times New Roman" w:hAnsi="Times New Roman"/>
          <w:sz w:val="28"/>
          <w:szCs w:val="28"/>
        </w:rPr>
        <w:t>-м полком стояла боевая задача:</w:t>
      </w:r>
      <w:r>
        <w:rPr>
          <w:rFonts w:ascii="Times New Roman" w:hAnsi="Times New Roman"/>
          <w:sz w:val="28"/>
          <w:szCs w:val="28"/>
        </w:rPr>
        <w:t xml:space="preserve"> силами саперов обеспечить изготовку из сухих бревен плавающи</w:t>
      </w:r>
      <w:r w:rsidR="00F76156">
        <w:rPr>
          <w:rFonts w:ascii="Times New Roman" w:hAnsi="Times New Roman"/>
          <w:sz w:val="28"/>
          <w:szCs w:val="28"/>
        </w:rPr>
        <w:t xml:space="preserve">х средств (понтонов) </w:t>
      </w:r>
      <w:r>
        <w:rPr>
          <w:rFonts w:ascii="Times New Roman" w:hAnsi="Times New Roman"/>
          <w:sz w:val="28"/>
          <w:szCs w:val="28"/>
        </w:rPr>
        <w:t xml:space="preserve">для посадки на них вооруженных бойцов и боевой техники, чтобы осуществить переправу штурмовых отрядов на вражеский берег по реке </w:t>
      </w:r>
      <w:proofErr w:type="spellStart"/>
      <w:r>
        <w:rPr>
          <w:rFonts w:ascii="Times New Roman" w:hAnsi="Times New Roman"/>
          <w:sz w:val="28"/>
          <w:szCs w:val="28"/>
        </w:rPr>
        <w:t>Сож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йоне полыхающего</w:t>
      </w:r>
      <w:r w:rsidR="00F76156">
        <w:rPr>
          <w:rFonts w:ascii="Times New Roman" w:hAnsi="Times New Roman"/>
          <w:sz w:val="28"/>
          <w:szCs w:val="28"/>
        </w:rPr>
        <w:t xml:space="preserve"> от пожара </w:t>
      </w:r>
      <w:proofErr w:type="spellStart"/>
      <w:r w:rsidR="00F76156">
        <w:rPr>
          <w:rFonts w:ascii="Times New Roman" w:hAnsi="Times New Roman"/>
          <w:sz w:val="28"/>
          <w:szCs w:val="28"/>
        </w:rPr>
        <w:t>Лоева</w:t>
      </w:r>
      <w:proofErr w:type="spellEnd"/>
      <w:r w:rsidR="00F76156">
        <w:rPr>
          <w:rFonts w:ascii="Times New Roman" w:hAnsi="Times New Roman"/>
          <w:sz w:val="28"/>
          <w:szCs w:val="28"/>
        </w:rPr>
        <w:t xml:space="preserve"> (см. приложение:</w:t>
      </w:r>
      <w:r>
        <w:rPr>
          <w:rFonts w:ascii="Times New Roman" w:hAnsi="Times New Roman"/>
          <w:sz w:val="28"/>
          <w:szCs w:val="28"/>
        </w:rPr>
        <w:t xml:space="preserve"> саперы готовят из бревен настил для переправы по реке).</w:t>
      </w:r>
      <w:proofErr w:type="gramEnd"/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Это делалось в </w:t>
      </w:r>
      <w:r w:rsidR="00F76156">
        <w:rPr>
          <w:rFonts w:ascii="Times New Roman" w:hAnsi="Times New Roman"/>
          <w:sz w:val="28"/>
          <w:szCs w:val="28"/>
        </w:rPr>
        <w:t>течение всего октября, для того</w:t>
      </w:r>
      <w:r>
        <w:rPr>
          <w:rFonts w:ascii="Times New Roman" w:hAnsi="Times New Roman"/>
          <w:sz w:val="28"/>
          <w:szCs w:val="28"/>
        </w:rPr>
        <w:t xml:space="preserve"> чтобы в последующем обеспечить строительство водных п</w:t>
      </w:r>
      <w:r w:rsidR="00F761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прав для форсирования реки Днепр и освобождения Киева, что собственно и было осуществлено в октябре-ноябре 1943 года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к вспоминали об этом операции ветераны,</w:t>
      </w:r>
      <w:r w:rsidR="00935A6C">
        <w:rPr>
          <w:rFonts w:ascii="Times New Roman" w:hAnsi="Times New Roman"/>
          <w:sz w:val="28"/>
          <w:szCs w:val="28"/>
        </w:rPr>
        <w:t xml:space="preserve"> </w:t>
      </w:r>
      <w:r w:rsidR="00F76156">
        <w:rPr>
          <w:rFonts w:ascii="Times New Roman" w:hAnsi="Times New Roman"/>
          <w:sz w:val="28"/>
          <w:szCs w:val="28"/>
        </w:rPr>
        <w:t xml:space="preserve">участники тех событий, </w:t>
      </w:r>
      <w:r>
        <w:rPr>
          <w:rFonts w:ascii="Times New Roman" w:hAnsi="Times New Roman"/>
          <w:sz w:val="28"/>
          <w:szCs w:val="28"/>
        </w:rPr>
        <w:t>это были кромешные дни и ночи для всех советских воинов,</w:t>
      </w:r>
      <w:r w:rsidR="00935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и военных саперов</w:t>
      </w:r>
      <w:r w:rsidR="00F76156">
        <w:rPr>
          <w:rFonts w:ascii="Times New Roman" w:hAnsi="Times New Roman"/>
          <w:sz w:val="28"/>
          <w:szCs w:val="28"/>
        </w:rPr>
        <w:t xml:space="preserve"> («Битва за Днепр» и «Командарм»</w:t>
      </w:r>
      <w:r>
        <w:rPr>
          <w:rFonts w:ascii="Times New Roman" w:hAnsi="Times New Roman"/>
          <w:sz w:val="28"/>
          <w:szCs w:val="28"/>
        </w:rPr>
        <w:t>,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рославль,1983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427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ло в том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немцы постоянно обстреливали правый берег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де готовились наши переправы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 посылали «пулевой дождь»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места сборки средств переправы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стреливали из минометов плывущие понтоны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саперы один за другим получали ранения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ходили из строя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случилось и с моим прадедом Василием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 много потрудился при сборке </w:t>
      </w:r>
      <w:proofErr w:type="spellStart"/>
      <w:r>
        <w:rPr>
          <w:rFonts w:ascii="Times New Roman" w:hAnsi="Times New Roman"/>
          <w:sz w:val="28"/>
          <w:szCs w:val="28"/>
        </w:rPr>
        <w:t>плавсредст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штурмовых отрядов своего полка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 w:rsidR="00F76156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 xml:space="preserve"> по 15 октября 1943</w:t>
      </w:r>
      <w:r w:rsidR="00F76156">
        <w:rPr>
          <w:rFonts w:ascii="Times New Roman" w:hAnsi="Times New Roman"/>
          <w:sz w:val="28"/>
          <w:szCs w:val="28"/>
        </w:rPr>
        <w:t xml:space="preserve"> года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 его руководством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он был хорошим плотницким мастером и призванным военным сапером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о изготовлено и обеспечено несколько таких плавучих мостов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помогло полку выполнять поставленную боевую задачу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 w:rsidR="00F76156">
        <w:rPr>
          <w:rFonts w:ascii="Times New Roman" w:hAnsi="Times New Roman"/>
          <w:sz w:val="28"/>
          <w:szCs w:val="28"/>
        </w:rPr>
        <w:t>Но от вражеской пулеметной пули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му спастись не удалось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 w:rsidR="00F76156">
        <w:rPr>
          <w:rFonts w:ascii="Times New Roman" w:hAnsi="Times New Roman"/>
          <w:sz w:val="28"/>
          <w:szCs w:val="28"/>
        </w:rPr>
        <w:t>В ночь на 15 октября 1943 года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й прадед был тяжело ранен во время переправы на реке и еле </w:t>
      </w:r>
      <w:proofErr w:type="gramStart"/>
      <w:r>
        <w:rPr>
          <w:rFonts w:ascii="Times New Roman" w:hAnsi="Times New Roman"/>
          <w:sz w:val="28"/>
          <w:szCs w:val="28"/>
        </w:rPr>
        <w:t>осилил возвращение на берег…</w:t>
      </w:r>
      <w:r w:rsidR="00935A6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ражеские пули пронизали</w:t>
      </w:r>
      <w:proofErr w:type="gramEnd"/>
      <w:r>
        <w:rPr>
          <w:rFonts w:ascii="Times New Roman" w:hAnsi="Times New Roman"/>
          <w:sz w:val="28"/>
          <w:szCs w:val="28"/>
        </w:rPr>
        <w:t xml:space="preserve"> ему левое и правое бедра. Обе ноги от таза до коленей были парализованы.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ак он потом рассказывал в кругу своей семьи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спасло завидное крепкое здоровье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и от роду был силен, никто в деревне с ним не мог бороться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ем более побеждать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его руках топор, пила или другие инструменты держались</w:t>
      </w:r>
      <w:r w:rsidR="00F761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игрушки. Однако годы и сочившаяся кровь </w:t>
      </w:r>
      <w:r w:rsidR="00F76156">
        <w:rPr>
          <w:rFonts w:ascii="Times New Roman" w:hAnsi="Times New Roman"/>
          <w:sz w:val="28"/>
          <w:szCs w:val="28"/>
        </w:rPr>
        <w:lastRenderedPageBreak/>
        <w:t>сквозь дратвенные дыры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 w:rsidR="00F76156">
        <w:rPr>
          <w:rFonts w:ascii="Times New Roman" w:hAnsi="Times New Roman"/>
          <w:sz w:val="28"/>
          <w:szCs w:val="28"/>
        </w:rPr>
        <w:t>у сшитых им наспех яловых сапог</w:t>
      </w:r>
      <w:r>
        <w:rPr>
          <w:rFonts w:ascii="Times New Roman" w:hAnsi="Times New Roman"/>
          <w:sz w:val="28"/>
          <w:szCs w:val="28"/>
        </w:rPr>
        <w:t xml:space="preserve"> свалила храброго бойца на землю. Потеряв сознание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F76156">
        <w:rPr>
          <w:rFonts w:ascii="Times New Roman" w:hAnsi="Times New Roman"/>
          <w:sz w:val="28"/>
          <w:szCs w:val="28"/>
        </w:rPr>
        <w:t>благодаря</w:t>
      </w:r>
      <w:r>
        <w:rPr>
          <w:rFonts w:ascii="Times New Roman" w:hAnsi="Times New Roman"/>
          <w:sz w:val="28"/>
          <w:szCs w:val="28"/>
        </w:rPr>
        <w:t xml:space="preserve"> помощ</w:t>
      </w:r>
      <w:r w:rsidR="00F761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оратников оказался на больничной койке в лазарете…</w:t>
      </w:r>
    </w:p>
    <w:p w:rsidR="001345F3" w:rsidRDefault="001345F3" w:rsidP="00F761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к видно из Свидетельства об освобождении от военной службы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), выписанно</w:t>
      </w:r>
      <w:r w:rsidR="00F7615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31 марта 1948 года за №14 на имя инвалид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80D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гру</w:t>
      </w:r>
      <w:r w:rsidR="00F76156">
        <w:rPr>
          <w:rFonts w:ascii="Times New Roman" w:hAnsi="Times New Roman"/>
          <w:sz w:val="28"/>
          <w:szCs w:val="28"/>
        </w:rPr>
        <w:t xml:space="preserve">ппы </w:t>
      </w:r>
      <w:proofErr w:type="spellStart"/>
      <w:r w:rsidR="00F76156">
        <w:rPr>
          <w:rFonts w:ascii="Times New Roman" w:hAnsi="Times New Roman"/>
          <w:sz w:val="28"/>
          <w:szCs w:val="28"/>
        </w:rPr>
        <w:t>Ратозий</w:t>
      </w:r>
      <w:proofErr w:type="spellEnd"/>
      <w:r w:rsidR="00F76156">
        <w:rPr>
          <w:rFonts w:ascii="Times New Roman" w:hAnsi="Times New Roman"/>
          <w:sz w:val="28"/>
          <w:szCs w:val="28"/>
        </w:rPr>
        <w:t xml:space="preserve"> Василия </w:t>
      </w:r>
      <w:proofErr w:type="spellStart"/>
      <w:r w:rsidR="00F76156">
        <w:rPr>
          <w:rFonts w:ascii="Times New Roman" w:hAnsi="Times New Roman"/>
          <w:sz w:val="28"/>
          <w:szCs w:val="28"/>
        </w:rPr>
        <w:t>Алифатович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пер 43-го стрелкового полка,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е. мой прадед после излечения в военном,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52-м Эвакогоспитале был уволен в запас 21 февраля 1944 года</w:t>
      </w:r>
      <w:r w:rsidR="00F76156">
        <w:rPr>
          <w:rFonts w:ascii="Times New Roman" w:hAnsi="Times New Roman"/>
          <w:sz w:val="28"/>
          <w:szCs w:val="28"/>
        </w:rPr>
        <w:t xml:space="preserve"> (бессрочно)</w:t>
      </w:r>
      <w:r>
        <w:rPr>
          <w:rFonts w:ascii="Times New Roman" w:hAnsi="Times New Roman"/>
          <w:sz w:val="28"/>
          <w:szCs w:val="28"/>
        </w:rPr>
        <w:t>.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н</w:t>
      </w:r>
      <w:proofErr w:type="gramEnd"/>
      <w:r>
        <w:rPr>
          <w:rFonts w:ascii="Times New Roman" w:hAnsi="Times New Roman"/>
          <w:sz w:val="28"/>
          <w:szCs w:val="28"/>
        </w:rPr>
        <w:t xml:space="preserve"> вернувшись на костылях в свое родное село, почти до последних лет своей жизни трудился по возможности в колхозе, был плотником, строил людям дома, воспитывал двух дочерей и сыновей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етра и Николая).</w:t>
      </w:r>
      <w:r w:rsidR="00F76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тати, которые после победы выросли и по семейной традиции тоже стали военными, дослужились до высоких офицерских званий и заслуженных наград Родины. Мне приятно сообщить, что один из них –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перь мой дедушка Николай Васильевич, к</w:t>
      </w:r>
      <w:r w:rsidR="00DF324F">
        <w:rPr>
          <w:rFonts w:ascii="Times New Roman" w:hAnsi="Times New Roman"/>
          <w:sz w:val="28"/>
          <w:szCs w:val="28"/>
        </w:rPr>
        <w:t>апитан 1-го ранга, военный учен</w:t>
      </w:r>
      <w:r>
        <w:rPr>
          <w:rFonts w:ascii="Times New Roman" w:hAnsi="Times New Roman"/>
          <w:sz w:val="28"/>
          <w:szCs w:val="28"/>
        </w:rPr>
        <w:t>ый, является кавалером ордена «За службу Родине»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его стопам пошел служить его младший сын Василий </w:t>
      </w:r>
      <w:r w:rsidR="00DF324F">
        <w:rPr>
          <w:rFonts w:ascii="Times New Roman" w:hAnsi="Times New Roman"/>
          <w:sz w:val="28"/>
          <w:szCs w:val="28"/>
        </w:rPr>
        <w:t>Николаевич, тоже офицер Военно-м</w:t>
      </w:r>
      <w:r>
        <w:rPr>
          <w:rFonts w:ascii="Times New Roman" w:hAnsi="Times New Roman"/>
          <w:sz w:val="28"/>
          <w:szCs w:val="28"/>
        </w:rPr>
        <w:t>орского флота.</w:t>
      </w:r>
      <w:r w:rsidR="00A427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и есть мой любимый па</w:t>
      </w:r>
      <w:r w:rsidR="00DF324F">
        <w:rPr>
          <w:rFonts w:ascii="Times New Roman" w:hAnsi="Times New Roman"/>
          <w:sz w:val="28"/>
          <w:szCs w:val="28"/>
        </w:rPr>
        <w:t>па. И я горжусь своими предками. А</w:t>
      </w:r>
      <w:r>
        <w:rPr>
          <w:rFonts w:ascii="Times New Roman" w:hAnsi="Times New Roman"/>
          <w:sz w:val="28"/>
          <w:szCs w:val="28"/>
        </w:rPr>
        <w:t xml:space="preserve"> как можно их не любить и не гордиться ими</w:t>
      </w:r>
      <w:r w:rsidRPr="00B140C5">
        <w:rPr>
          <w:rFonts w:ascii="Times New Roman" w:hAnsi="Times New Roman"/>
          <w:sz w:val="28"/>
          <w:szCs w:val="28"/>
        </w:rPr>
        <w:t>?!</w:t>
      </w:r>
    </w:p>
    <w:p w:rsidR="001345F3" w:rsidRDefault="001345F3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акая вот судьба моего прадеда</w:t>
      </w:r>
      <w:r w:rsidR="00DF32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тского солдата из простой крестьянской семьи, </w:t>
      </w:r>
      <w:proofErr w:type="gramStart"/>
      <w:r>
        <w:rPr>
          <w:rFonts w:ascii="Times New Roman" w:hAnsi="Times New Roman"/>
          <w:sz w:val="28"/>
          <w:szCs w:val="28"/>
        </w:rPr>
        <w:t>ставшим</w:t>
      </w:r>
      <w:proofErr w:type="gramEnd"/>
      <w:r>
        <w:rPr>
          <w:rFonts w:ascii="Times New Roman" w:hAnsi="Times New Roman"/>
          <w:sz w:val="28"/>
          <w:szCs w:val="28"/>
        </w:rPr>
        <w:t xml:space="preserve"> по моему мнению, заслуженным героем повести о людях, воевавших за наше светлое и счастливое будущее. Спасибо им!</w:t>
      </w:r>
    </w:p>
    <w:p w:rsidR="00A427B6" w:rsidRDefault="00A427B6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ой дедушка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Васильевич </w:t>
      </w:r>
      <w:r w:rsidR="00DF324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4EC">
        <w:rPr>
          <w:rFonts w:ascii="Times New Roman" w:hAnsi="Times New Roman"/>
          <w:sz w:val="28"/>
          <w:szCs w:val="28"/>
        </w:rPr>
        <w:t>отставной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 w:rsidRPr="002A34EC">
        <w:rPr>
          <w:rFonts w:ascii="Times New Roman" w:hAnsi="Times New Roman"/>
          <w:sz w:val="28"/>
          <w:szCs w:val="28"/>
        </w:rPr>
        <w:t xml:space="preserve"> офицер военно-морского флота, капитан  1-го ранга. За безупречную долголетнюю службу в Вооруженных Силах </w:t>
      </w:r>
      <w:r>
        <w:rPr>
          <w:rFonts w:ascii="Times New Roman" w:hAnsi="Times New Roman"/>
          <w:sz w:val="28"/>
          <w:szCs w:val="28"/>
        </w:rPr>
        <w:t xml:space="preserve"> СССР </w:t>
      </w:r>
      <w:r w:rsidRPr="002A34EC">
        <w:rPr>
          <w:rFonts w:ascii="Times New Roman" w:hAnsi="Times New Roman"/>
          <w:sz w:val="28"/>
          <w:szCs w:val="28"/>
        </w:rPr>
        <w:t>и РФ он  удостоен многих правительственных наград, в том числе и ряда иностранных государств; имеет ученую степень и научное  звание; является автором многих  научно-исторических публикаций, в том числе и двух отдельных книг. Самое главное –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 w:rsidRPr="002A34EC">
        <w:rPr>
          <w:rFonts w:ascii="Times New Roman" w:hAnsi="Times New Roman"/>
          <w:sz w:val="28"/>
          <w:szCs w:val="28"/>
        </w:rPr>
        <w:t>это очень добрый, скромный и всеми уважаемый человек. К образу моего дедушки вполне можно отнести крылатые слова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4EC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4EC">
        <w:rPr>
          <w:rFonts w:ascii="Times New Roman" w:hAnsi="Times New Roman"/>
          <w:sz w:val="28"/>
          <w:szCs w:val="28"/>
        </w:rPr>
        <w:t>Чехова, который определил, что «в человеке должно быть все прекрасно: и лицо, и  одежда, и  душа, и мысли». Име</w:t>
      </w:r>
      <w:r>
        <w:rPr>
          <w:rFonts w:ascii="Times New Roman" w:hAnsi="Times New Roman"/>
          <w:sz w:val="28"/>
          <w:szCs w:val="28"/>
        </w:rPr>
        <w:t>н</w:t>
      </w:r>
      <w:r w:rsidRPr="002A34EC">
        <w:rPr>
          <w:rFonts w:ascii="Times New Roman" w:hAnsi="Times New Roman"/>
          <w:sz w:val="28"/>
          <w:szCs w:val="28"/>
        </w:rPr>
        <w:t>но таким я его всегда вижу, знаю и этим горжусь.</w:t>
      </w:r>
    </w:p>
    <w:p w:rsidR="00A427B6" w:rsidRDefault="00A427B6" w:rsidP="00DF324F">
      <w:pPr>
        <w:jc w:val="both"/>
        <w:rPr>
          <w:rFonts w:ascii="Times New Roman" w:hAnsi="Times New Roman"/>
          <w:sz w:val="28"/>
          <w:szCs w:val="28"/>
        </w:rPr>
      </w:pPr>
      <w:r w:rsidRPr="002A34E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A34EC">
        <w:rPr>
          <w:rFonts w:ascii="Times New Roman" w:hAnsi="Times New Roman"/>
          <w:sz w:val="28"/>
          <w:szCs w:val="28"/>
        </w:rPr>
        <w:t>За его плечами большой и интересный путь активно прожитой трудовой жизни. Почти сорок лет он находился в военном строю</w:t>
      </w:r>
      <w:r>
        <w:rPr>
          <w:rFonts w:ascii="Times New Roman" w:hAnsi="Times New Roman"/>
          <w:sz w:val="28"/>
          <w:szCs w:val="28"/>
        </w:rPr>
        <w:t>.  П</w:t>
      </w:r>
      <w:r w:rsidRPr="002A34EC">
        <w:rPr>
          <w:rFonts w:ascii="Times New Roman" w:hAnsi="Times New Roman"/>
          <w:sz w:val="28"/>
          <w:szCs w:val="28"/>
        </w:rPr>
        <w:t>опы</w:t>
      </w:r>
      <w:r>
        <w:rPr>
          <w:rFonts w:ascii="Times New Roman" w:hAnsi="Times New Roman"/>
          <w:sz w:val="28"/>
          <w:szCs w:val="28"/>
        </w:rPr>
        <w:t>таюсь</w:t>
      </w:r>
      <w:r w:rsidRPr="002A34EC">
        <w:rPr>
          <w:rFonts w:ascii="Times New Roman" w:hAnsi="Times New Roman"/>
          <w:sz w:val="28"/>
          <w:szCs w:val="28"/>
        </w:rPr>
        <w:t xml:space="preserve"> раскрыть героику военной службы в мирное время на примере обычного </w:t>
      </w:r>
      <w:r w:rsidRPr="002A34EC">
        <w:rPr>
          <w:rFonts w:ascii="Times New Roman" w:hAnsi="Times New Roman"/>
          <w:sz w:val="28"/>
          <w:szCs w:val="28"/>
        </w:rPr>
        <w:lastRenderedPageBreak/>
        <w:t>человека, проследив его биографию от рядового матроса легендарного крейсера «Аврор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34EC">
        <w:rPr>
          <w:rFonts w:ascii="Times New Roman" w:hAnsi="Times New Roman"/>
          <w:sz w:val="28"/>
          <w:szCs w:val="28"/>
        </w:rPr>
        <w:t>до высоких воинских званий и должностей…</w:t>
      </w:r>
    </w:p>
    <w:p w:rsidR="00A427B6" w:rsidRDefault="00A427B6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Трудно угадать, как повернулась бы его жизнь, если б не дядя Алексей </w:t>
      </w: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>, балтийский моряк, приехавший на краткосрочную побывку и поселивший в душе мальчика будоражащие мечты о море.</w:t>
      </w:r>
    </w:p>
    <w:p w:rsidR="00A427B6" w:rsidRDefault="00A427B6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орок пятом Алексей </w:t>
      </w:r>
      <w:proofErr w:type="spellStart"/>
      <w:r>
        <w:rPr>
          <w:rFonts w:ascii="Times New Roman" w:hAnsi="Times New Roman"/>
          <w:sz w:val="28"/>
          <w:szCs w:val="28"/>
        </w:rPr>
        <w:t>Шеремет</w:t>
      </w:r>
      <w:proofErr w:type="spellEnd"/>
      <w:r>
        <w:rPr>
          <w:rFonts w:ascii="Times New Roman" w:hAnsi="Times New Roman"/>
          <w:sz w:val="28"/>
          <w:szCs w:val="28"/>
        </w:rPr>
        <w:t xml:space="preserve"> погиб: корабль, на котором он служил, торпедировала вражеская подлодка. На смену дяде приехал на Балтику племянник – мой дедушка.</w:t>
      </w:r>
    </w:p>
    <w:p w:rsidR="00A427B6" w:rsidRDefault="00A427B6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оля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очень юн, он и брился тогда, пожалуй, не по надобности: просто хотелось поскорее стать взрослым. И этому юному радисту, подымавшемуся по трапу «Авроры», невдомек было, что трап ведет его в большую жизнь, что он прирастет к крейсеру, как приросли ветераны…</w:t>
      </w:r>
    </w:p>
    <w:p w:rsidR="00A427B6" w:rsidRDefault="00A427B6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оды службы на корабле навсегда сроднили </w:t>
      </w:r>
      <w:proofErr w:type="spellStart"/>
      <w:r>
        <w:rPr>
          <w:rFonts w:ascii="Times New Roman" w:hAnsi="Times New Roman"/>
          <w:sz w:val="28"/>
          <w:szCs w:val="28"/>
        </w:rPr>
        <w:t>Ратозия</w:t>
      </w:r>
      <w:proofErr w:type="spellEnd"/>
      <w:r>
        <w:rPr>
          <w:rFonts w:ascii="Times New Roman" w:hAnsi="Times New Roman"/>
          <w:sz w:val="28"/>
          <w:szCs w:val="28"/>
        </w:rPr>
        <w:t xml:space="preserve"> с крейсером. Оказавшись вдали от «Авроры», он </w:t>
      </w:r>
      <w:r w:rsidR="00DF11C9">
        <w:rPr>
          <w:rFonts w:ascii="Times New Roman" w:hAnsi="Times New Roman"/>
          <w:sz w:val="28"/>
          <w:szCs w:val="28"/>
        </w:rPr>
        <w:t>продолжал жить ее прошлым</w:t>
      </w:r>
      <w:r>
        <w:rPr>
          <w:rFonts w:ascii="Times New Roman" w:hAnsi="Times New Roman"/>
          <w:sz w:val="28"/>
          <w:szCs w:val="28"/>
        </w:rPr>
        <w:t>,</w:t>
      </w:r>
      <w:r w:rsidR="00DF11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им и будущим.</w:t>
      </w:r>
    </w:p>
    <w:p w:rsidR="00DF11C9" w:rsidRDefault="00DF11C9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олжен вам рассказать, что за далекие годы жизни и службы моего дедушки Николая Васильевича, о нем, как о пламенном патриоте, популяризаторе героической истории «Авроры» и заслуг его славных моряков в борьбе за лучшую жизнь в Отечестве, писали многие печатные издания, газеты, журналы и даже солидные настольные календари.</w:t>
      </w:r>
    </w:p>
    <w:p w:rsidR="00DF11C9" w:rsidRDefault="00DF11C9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исали не только о его заслугах, как об одном из активных исследователя</w:t>
      </w:r>
      <w:r w:rsidR="00DF324F">
        <w:rPr>
          <w:rFonts w:ascii="Times New Roman" w:hAnsi="Times New Roman"/>
          <w:sz w:val="28"/>
          <w:szCs w:val="28"/>
        </w:rPr>
        <w:t xml:space="preserve">х героического прошлого </w:t>
      </w:r>
      <w:proofErr w:type="spellStart"/>
      <w:r w:rsidR="00DF324F">
        <w:rPr>
          <w:rFonts w:ascii="Times New Roman" w:hAnsi="Times New Roman"/>
          <w:sz w:val="28"/>
          <w:szCs w:val="28"/>
        </w:rPr>
        <w:t>моряков</w:t>
      </w:r>
      <w:r>
        <w:rPr>
          <w:rFonts w:ascii="Times New Roman" w:hAnsi="Times New Roman"/>
          <w:sz w:val="28"/>
          <w:szCs w:val="28"/>
        </w:rPr>
        <w:t>-авроровцев</w:t>
      </w:r>
      <w:proofErr w:type="spellEnd"/>
      <w:r>
        <w:rPr>
          <w:rFonts w:ascii="Times New Roman" w:hAnsi="Times New Roman"/>
          <w:sz w:val="28"/>
          <w:szCs w:val="28"/>
        </w:rPr>
        <w:t>, но и о личных качествах этого человека, его чести и достоинствах на службе</w:t>
      </w:r>
      <w:r w:rsidR="00DF324F">
        <w:rPr>
          <w:rFonts w:ascii="Times New Roman" w:hAnsi="Times New Roman"/>
          <w:sz w:val="28"/>
          <w:szCs w:val="28"/>
        </w:rPr>
        <w:t xml:space="preserve"> Родине, на каком бы посту он ни</w:t>
      </w:r>
      <w:r>
        <w:rPr>
          <w:rFonts w:ascii="Times New Roman" w:hAnsi="Times New Roman"/>
          <w:sz w:val="28"/>
          <w:szCs w:val="28"/>
        </w:rPr>
        <w:t xml:space="preserve"> находился. И это </w:t>
      </w:r>
      <w:r w:rsidR="00DF324F">
        <w:rPr>
          <w:rFonts w:ascii="Times New Roman" w:hAnsi="Times New Roman"/>
          <w:sz w:val="28"/>
          <w:szCs w:val="28"/>
        </w:rPr>
        <w:t>было не только потому, что он «м</w:t>
      </w:r>
      <w:r>
        <w:rPr>
          <w:rFonts w:ascii="Times New Roman" w:hAnsi="Times New Roman"/>
          <w:sz w:val="28"/>
          <w:szCs w:val="28"/>
        </w:rPr>
        <w:t xml:space="preserve">оряк с Авроры» и к сорока годам  своей жизни достиг большой карьеры по службе в аппарате </w:t>
      </w:r>
      <w:proofErr w:type="spellStart"/>
      <w:r>
        <w:rPr>
          <w:rFonts w:ascii="Times New Roman" w:hAnsi="Times New Roman"/>
          <w:sz w:val="28"/>
          <w:szCs w:val="28"/>
        </w:rPr>
        <w:t>Минообороны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, прежде всего, за его самоотверженный труд и стремление быть в авангарде. Он очень общительный, у него много друзей. Как мне рассказывает, ему почем</w:t>
      </w:r>
      <w:r w:rsidR="00DF324F">
        <w:rPr>
          <w:rFonts w:ascii="Times New Roman" w:hAnsi="Times New Roman"/>
          <w:sz w:val="28"/>
          <w:szCs w:val="28"/>
        </w:rPr>
        <w:t>у-</w:t>
      </w:r>
      <w:r>
        <w:rPr>
          <w:rFonts w:ascii="Times New Roman" w:hAnsi="Times New Roman"/>
          <w:sz w:val="28"/>
          <w:szCs w:val="28"/>
        </w:rPr>
        <w:t>то всегда везло на хороших людей.</w:t>
      </w:r>
    </w:p>
    <w:p w:rsidR="00DF11C9" w:rsidRDefault="00DF11C9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Если вернуться к обзору тех публикаций о моем дедушке, то из десятков таких приведу в пример очерк писателя Н. Васильева «Радист с «Авроры», опубликованный в журнале «Советский воин» в 1977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у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№7).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Это было почти через двадцать лет,  как мичман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 xml:space="preserve"> покинул свой родной корабль и уже в офицерском звании, будучи руководителем военно-музейным делом в высшем </w:t>
      </w:r>
      <w:proofErr w:type="spellStart"/>
      <w:r>
        <w:rPr>
          <w:rFonts w:ascii="Times New Roman" w:hAnsi="Times New Roman"/>
          <w:sz w:val="28"/>
          <w:szCs w:val="28"/>
        </w:rPr>
        <w:t>политоргане</w:t>
      </w:r>
      <w:proofErr w:type="spellEnd"/>
      <w:r>
        <w:rPr>
          <w:rFonts w:ascii="Times New Roman" w:hAnsi="Times New Roman"/>
          <w:sz w:val="28"/>
          <w:szCs w:val="28"/>
        </w:rPr>
        <w:t xml:space="preserve"> Вооруженных Сил, прибыл на «Аврору».</w:t>
      </w:r>
      <w:proofErr w:type="gramEnd"/>
    </w:p>
    <w:p w:rsidR="00DF11C9" w:rsidRDefault="00DF11C9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Автор пишет</w:t>
      </w:r>
      <w:r w:rsidRPr="00EB511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«На крейсере капитан 3-го ранга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ел несколько дней. Главное политическое управление СА и ВМФ, где он теперь служит, прислало его в состав специальной группы, чтобы  провести здесь семинар работников военных музеев. Военные музеи уже включились в</w:t>
      </w:r>
      <w:r w:rsidR="00DF324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сесоюзный смотр-конкурс, и теперь полезно обмен</w:t>
      </w:r>
      <w:r w:rsidR="00DF324F">
        <w:rPr>
          <w:rFonts w:ascii="Times New Roman" w:hAnsi="Times New Roman"/>
          <w:sz w:val="28"/>
          <w:szCs w:val="28"/>
        </w:rPr>
        <w:t>яться опытом</w:t>
      </w:r>
      <w:r>
        <w:rPr>
          <w:rFonts w:ascii="Times New Roman" w:hAnsi="Times New Roman"/>
          <w:sz w:val="28"/>
          <w:szCs w:val="28"/>
        </w:rPr>
        <w:t>»</w:t>
      </w:r>
      <w:r w:rsidR="00DF32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 далее о его чувствах и судьбе: «Николай Васильевич снова чувствовал себя на корабле как в родном доме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="0088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ак все близко и дорого ему!..</w:t>
      </w:r>
      <w:r w:rsidR="0088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был доволен своей судьбой, навеки связанной с легендарным крейсером,</w:t>
      </w:r>
      <w:r w:rsidR="00DF324F">
        <w:rPr>
          <w:rFonts w:ascii="Times New Roman" w:hAnsi="Times New Roman"/>
          <w:sz w:val="28"/>
          <w:szCs w:val="28"/>
        </w:rPr>
        <w:t xml:space="preserve"> с  судьбой Родины. Здесь неисся</w:t>
      </w:r>
      <w:r>
        <w:rPr>
          <w:rFonts w:ascii="Times New Roman" w:hAnsi="Times New Roman"/>
          <w:sz w:val="28"/>
          <w:szCs w:val="28"/>
        </w:rPr>
        <w:t>каемый родник его счастья».</w:t>
      </w:r>
    </w:p>
    <w:p w:rsidR="00DF11C9" w:rsidRDefault="00DF11C9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акой вот маленький сюжет из флотской службы и </w:t>
      </w:r>
      <w:proofErr w:type="spellStart"/>
      <w:r>
        <w:rPr>
          <w:rFonts w:ascii="Times New Roman" w:hAnsi="Times New Roman"/>
          <w:sz w:val="28"/>
          <w:szCs w:val="28"/>
        </w:rPr>
        <w:t>многозначимой</w:t>
      </w:r>
      <w:proofErr w:type="spellEnd"/>
      <w:r>
        <w:rPr>
          <w:rFonts w:ascii="Times New Roman" w:hAnsi="Times New Roman"/>
          <w:sz w:val="28"/>
          <w:szCs w:val="28"/>
        </w:rPr>
        <w:t xml:space="preserve"> судьбы моего дедушки</w:t>
      </w:r>
      <w:r w:rsidR="0088068A">
        <w:rPr>
          <w:rFonts w:ascii="Times New Roman" w:hAnsi="Times New Roman"/>
          <w:sz w:val="28"/>
          <w:szCs w:val="28"/>
        </w:rPr>
        <w:t xml:space="preserve">, хотя себя таким </w:t>
      </w:r>
      <w:r>
        <w:rPr>
          <w:rFonts w:ascii="Times New Roman" w:hAnsi="Times New Roman"/>
          <w:sz w:val="28"/>
          <w:szCs w:val="28"/>
        </w:rPr>
        <w:t xml:space="preserve">он не считает. На этом можно было </w:t>
      </w:r>
      <w:proofErr w:type="gramStart"/>
      <w:r>
        <w:rPr>
          <w:rFonts w:ascii="Times New Roman" w:hAnsi="Times New Roman"/>
          <w:sz w:val="28"/>
          <w:szCs w:val="28"/>
        </w:rPr>
        <w:t>бы</w:t>
      </w:r>
      <w:proofErr w:type="gramEnd"/>
      <w:r>
        <w:rPr>
          <w:rFonts w:ascii="Times New Roman" w:hAnsi="Times New Roman"/>
          <w:sz w:val="28"/>
          <w:szCs w:val="28"/>
        </w:rPr>
        <w:t xml:space="preserve"> и закончить рассказ о моряке с «Авроры».</w:t>
      </w:r>
      <w:r w:rsidR="008806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читая другую мемуарную литературу, изданную уже в наше время, </w:t>
      </w:r>
      <w:r w:rsidR="00DF324F">
        <w:rPr>
          <w:rFonts w:ascii="Times New Roman" w:hAnsi="Times New Roman"/>
          <w:sz w:val="28"/>
          <w:szCs w:val="28"/>
        </w:rPr>
        <w:t xml:space="preserve">вижу: </w:t>
      </w:r>
      <w:r>
        <w:rPr>
          <w:rFonts w:ascii="Times New Roman" w:hAnsi="Times New Roman"/>
          <w:sz w:val="28"/>
          <w:szCs w:val="28"/>
        </w:rPr>
        <w:t xml:space="preserve">есть и не менее интересные страницы о том, какой была его судьба и на других участках  не простой и самой разной ратной службы. </w:t>
      </w:r>
    </w:p>
    <w:p w:rsidR="007F5619" w:rsidRDefault="0088068A" w:rsidP="00DF324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о завершить свою почти статью, мне  думается</w:t>
      </w:r>
      <w:r w:rsidR="00DF324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удет правильным, словами </w:t>
      </w:r>
      <w:r w:rsidR="00DF324F">
        <w:rPr>
          <w:rFonts w:ascii="Times New Roman" w:hAnsi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еще одного государственного органа, который тоже  «не остался в долг</w:t>
      </w:r>
      <w:r w:rsidR="00DF324F">
        <w:rPr>
          <w:rFonts w:ascii="Times New Roman" w:hAnsi="Times New Roman"/>
          <w:sz w:val="28"/>
          <w:szCs w:val="28"/>
        </w:rPr>
        <w:t>у» перед моим дедушкой. Это</w:t>
      </w:r>
      <w:r>
        <w:rPr>
          <w:rFonts w:ascii="Times New Roman" w:hAnsi="Times New Roman"/>
          <w:sz w:val="28"/>
          <w:szCs w:val="28"/>
        </w:rPr>
        <w:t xml:space="preserve"> телеграмма на правительственном бланке от имени руководства комитета по обороне при Государственной Думе РФ, который наряду с поздравлением и добрыми пожеланиями в адрес Н. В.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о отметил его военные достоинства и заслуги в таких патриотических словах</w:t>
      </w:r>
      <w:r w:rsidRPr="00CC6F0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…Пройдя армейскими дорогами нелегкий путь от юнги Северного флота до капитана первого ранга, начальника адъюнктуры военной академии, Вы всегда превыше всего ставили преданность Родине и верность воинскому долгу, исповедуя высокие идеалы мужественности, добра и человечности».</w:t>
      </w:r>
      <w:r w:rsidR="007F56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5619">
        <w:rPr>
          <w:rFonts w:ascii="Times New Roman" w:hAnsi="Times New Roman"/>
          <w:sz w:val="28"/>
          <w:szCs w:val="28"/>
        </w:rPr>
        <w:t>Мо</w:t>
      </w:r>
      <w:r w:rsidR="00DF324F">
        <w:rPr>
          <w:rFonts w:ascii="Times New Roman" w:hAnsi="Times New Roman"/>
          <w:sz w:val="28"/>
          <w:szCs w:val="28"/>
        </w:rPr>
        <w:t>й дедушка узнал из «Российской г</w:t>
      </w:r>
      <w:r w:rsidR="007F5619">
        <w:rPr>
          <w:rFonts w:ascii="Times New Roman" w:hAnsi="Times New Roman"/>
          <w:sz w:val="28"/>
          <w:szCs w:val="28"/>
        </w:rPr>
        <w:t>азеты» от 27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 w:rsidR="007F5619">
        <w:rPr>
          <w:rFonts w:ascii="Times New Roman" w:hAnsi="Times New Roman"/>
          <w:sz w:val="28"/>
          <w:szCs w:val="28"/>
        </w:rPr>
        <w:t>февраля 2014 года, что его родной корабль, дважды орденоносный крейсер «Аврора»</w:t>
      </w:r>
      <w:r w:rsidR="00DF324F">
        <w:rPr>
          <w:rFonts w:ascii="Times New Roman" w:hAnsi="Times New Roman"/>
          <w:sz w:val="28"/>
          <w:szCs w:val="28"/>
        </w:rPr>
        <w:t xml:space="preserve"> –</w:t>
      </w:r>
      <w:r w:rsidR="007F5619">
        <w:rPr>
          <w:rFonts w:ascii="Times New Roman" w:hAnsi="Times New Roman"/>
          <w:sz w:val="28"/>
          <w:szCs w:val="28"/>
        </w:rPr>
        <w:t xml:space="preserve"> герой  </w:t>
      </w:r>
      <w:proofErr w:type="spellStart"/>
      <w:r w:rsidR="007F5619">
        <w:rPr>
          <w:rFonts w:ascii="Times New Roman" w:hAnsi="Times New Roman"/>
          <w:sz w:val="28"/>
          <w:szCs w:val="28"/>
        </w:rPr>
        <w:t>Цусимского</w:t>
      </w:r>
      <w:proofErr w:type="spellEnd"/>
      <w:r w:rsidR="007F5619">
        <w:rPr>
          <w:rFonts w:ascii="Times New Roman" w:hAnsi="Times New Roman"/>
          <w:sz w:val="28"/>
          <w:szCs w:val="28"/>
        </w:rPr>
        <w:t xml:space="preserve"> сражения с превосходящими силами Японского флота в 1905 году, Революции, двух великих войн</w:t>
      </w:r>
      <w:r w:rsidR="00DF324F">
        <w:rPr>
          <w:rFonts w:ascii="Times New Roman" w:hAnsi="Times New Roman"/>
          <w:sz w:val="28"/>
          <w:szCs w:val="28"/>
        </w:rPr>
        <w:t xml:space="preserve"> –</w:t>
      </w:r>
      <w:r w:rsidR="007F5619">
        <w:rPr>
          <w:rFonts w:ascii="Times New Roman" w:hAnsi="Times New Roman"/>
          <w:sz w:val="28"/>
          <w:szCs w:val="28"/>
        </w:rPr>
        <w:t xml:space="preserve"> Первой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 w:rsidR="007F5619">
        <w:rPr>
          <w:rFonts w:ascii="Times New Roman" w:hAnsi="Times New Roman"/>
          <w:sz w:val="28"/>
          <w:szCs w:val="28"/>
        </w:rPr>
        <w:t xml:space="preserve"> мировой и Отечественной</w:t>
      </w:r>
      <w:r w:rsidR="00DF324F">
        <w:rPr>
          <w:rFonts w:ascii="Times New Roman" w:hAnsi="Times New Roman"/>
          <w:sz w:val="28"/>
          <w:szCs w:val="28"/>
        </w:rPr>
        <w:t xml:space="preserve"> –</w:t>
      </w:r>
      <w:r w:rsidR="007F5619">
        <w:rPr>
          <w:rFonts w:ascii="Times New Roman" w:hAnsi="Times New Roman"/>
          <w:sz w:val="28"/>
          <w:szCs w:val="28"/>
        </w:rPr>
        <w:t xml:space="preserve"> вновь возрождается и после капитального ремонта корабль-мемориал будет введен в строй военных судов Балтийского флота!</w:t>
      </w:r>
      <w:proofErr w:type="gramEnd"/>
      <w:r w:rsidR="007F5619">
        <w:rPr>
          <w:rFonts w:ascii="Times New Roman" w:hAnsi="Times New Roman"/>
          <w:sz w:val="28"/>
          <w:szCs w:val="28"/>
        </w:rPr>
        <w:t xml:space="preserve"> На это есть решение президента! Дедушку можно по</w:t>
      </w:r>
      <w:r w:rsidR="00DF324F">
        <w:rPr>
          <w:rFonts w:ascii="Times New Roman" w:hAnsi="Times New Roman"/>
          <w:sz w:val="28"/>
          <w:szCs w:val="28"/>
        </w:rPr>
        <w:t xml:space="preserve">нять, </w:t>
      </w:r>
      <w:proofErr w:type="gramStart"/>
      <w:r w:rsidR="00DF324F">
        <w:rPr>
          <w:rFonts w:ascii="Times New Roman" w:hAnsi="Times New Roman"/>
          <w:sz w:val="28"/>
          <w:szCs w:val="28"/>
        </w:rPr>
        <w:t>он</w:t>
      </w:r>
      <w:proofErr w:type="gramEnd"/>
      <w:r w:rsidR="00DF324F">
        <w:rPr>
          <w:rFonts w:ascii="Times New Roman" w:hAnsi="Times New Roman"/>
          <w:sz w:val="28"/>
          <w:szCs w:val="28"/>
        </w:rPr>
        <w:t xml:space="preserve"> как и другие </w:t>
      </w:r>
      <w:proofErr w:type="spellStart"/>
      <w:r w:rsidR="00DF324F">
        <w:rPr>
          <w:rFonts w:ascii="Times New Roman" w:hAnsi="Times New Roman"/>
          <w:sz w:val="28"/>
          <w:szCs w:val="28"/>
        </w:rPr>
        <w:t>ветераны-</w:t>
      </w:r>
      <w:r w:rsidR="007F5619">
        <w:rPr>
          <w:rFonts w:ascii="Times New Roman" w:hAnsi="Times New Roman"/>
          <w:sz w:val="28"/>
          <w:szCs w:val="28"/>
        </w:rPr>
        <w:t>авроровцы</w:t>
      </w:r>
      <w:proofErr w:type="spellEnd"/>
      <w:r w:rsidR="00DF324F">
        <w:rPr>
          <w:rFonts w:ascii="Times New Roman" w:hAnsi="Times New Roman"/>
          <w:sz w:val="28"/>
          <w:szCs w:val="28"/>
        </w:rPr>
        <w:t>, отдал</w:t>
      </w:r>
      <w:r w:rsidR="007F5619">
        <w:rPr>
          <w:rFonts w:ascii="Times New Roman" w:hAnsi="Times New Roman"/>
          <w:sz w:val="28"/>
          <w:szCs w:val="28"/>
        </w:rPr>
        <w:t xml:space="preserve"> много сил в борьбе за судьбу «Авроры», за ее возрождение, честь и славу, Военно-морского флота нашей Родины.</w:t>
      </w:r>
    </w:p>
    <w:p w:rsidR="007F5619" w:rsidRDefault="007F5619" w:rsidP="0088068A">
      <w:pPr>
        <w:rPr>
          <w:rFonts w:ascii="Times New Roman" w:hAnsi="Times New Roman"/>
          <w:sz w:val="28"/>
          <w:szCs w:val="28"/>
        </w:rPr>
      </w:pPr>
    </w:p>
    <w:p w:rsidR="0088068A" w:rsidRDefault="0088068A" w:rsidP="00DF11C9">
      <w:pPr>
        <w:rPr>
          <w:rFonts w:ascii="Times New Roman" w:hAnsi="Times New Roman"/>
          <w:sz w:val="28"/>
          <w:szCs w:val="28"/>
        </w:rPr>
      </w:pPr>
    </w:p>
    <w:p w:rsidR="00DF11C9" w:rsidRPr="0011368C" w:rsidRDefault="00DF11C9" w:rsidP="00DF11C9">
      <w:pPr>
        <w:rPr>
          <w:rFonts w:ascii="Times New Roman" w:hAnsi="Times New Roman"/>
          <w:sz w:val="28"/>
          <w:szCs w:val="28"/>
        </w:rPr>
      </w:pPr>
    </w:p>
    <w:p w:rsidR="00DF11C9" w:rsidRDefault="00DF11C9" w:rsidP="00DF11C9">
      <w:pPr>
        <w:rPr>
          <w:rFonts w:ascii="Times New Roman" w:hAnsi="Times New Roman"/>
          <w:sz w:val="28"/>
          <w:szCs w:val="28"/>
        </w:rPr>
      </w:pPr>
    </w:p>
    <w:p w:rsidR="00DF11C9" w:rsidRDefault="00DF11C9" w:rsidP="00A427B6">
      <w:pPr>
        <w:rPr>
          <w:rFonts w:ascii="Times New Roman" w:hAnsi="Times New Roman"/>
          <w:sz w:val="28"/>
          <w:szCs w:val="28"/>
        </w:rPr>
      </w:pPr>
    </w:p>
    <w:p w:rsidR="00A427B6" w:rsidRDefault="00A427B6" w:rsidP="00A427B6">
      <w:pPr>
        <w:rPr>
          <w:rFonts w:ascii="Times New Roman" w:hAnsi="Times New Roman"/>
          <w:sz w:val="28"/>
          <w:szCs w:val="28"/>
        </w:rPr>
      </w:pPr>
    </w:p>
    <w:p w:rsidR="00A427B6" w:rsidRPr="002A34EC" w:rsidRDefault="00A427B6" w:rsidP="00A427B6">
      <w:pPr>
        <w:rPr>
          <w:rFonts w:ascii="Times New Roman" w:hAnsi="Times New Roman"/>
          <w:sz w:val="28"/>
          <w:szCs w:val="28"/>
        </w:rPr>
      </w:pPr>
    </w:p>
    <w:p w:rsidR="00A427B6" w:rsidRPr="002A34EC" w:rsidRDefault="00A427B6" w:rsidP="00A427B6">
      <w:pPr>
        <w:rPr>
          <w:rFonts w:ascii="Times New Roman" w:hAnsi="Times New Roman"/>
          <w:sz w:val="28"/>
          <w:szCs w:val="28"/>
        </w:rPr>
      </w:pPr>
    </w:p>
    <w:p w:rsidR="00A427B6" w:rsidRDefault="00A427B6" w:rsidP="001345F3">
      <w:pPr>
        <w:rPr>
          <w:rFonts w:ascii="Times New Roman" w:hAnsi="Times New Roman"/>
          <w:sz w:val="28"/>
          <w:szCs w:val="28"/>
        </w:rPr>
      </w:pPr>
    </w:p>
    <w:p w:rsidR="001345F3" w:rsidRDefault="001345F3" w:rsidP="001345F3">
      <w:pPr>
        <w:rPr>
          <w:rFonts w:ascii="Times New Roman" w:hAnsi="Times New Roman"/>
          <w:sz w:val="28"/>
          <w:szCs w:val="28"/>
        </w:rPr>
      </w:pPr>
    </w:p>
    <w:p w:rsidR="001345F3" w:rsidRDefault="001345F3" w:rsidP="001345F3">
      <w:pPr>
        <w:rPr>
          <w:rFonts w:ascii="Times New Roman" w:hAnsi="Times New Roman"/>
          <w:sz w:val="28"/>
          <w:szCs w:val="28"/>
        </w:rPr>
      </w:pPr>
    </w:p>
    <w:p w:rsidR="001345F3" w:rsidRPr="00430000" w:rsidRDefault="001345F3" w:rsidP="001345F3">
      <w:pPr>
        <w:rPr>
          <w:rFonts w:ascii="Times New Roman" w:hAnsi="Times New Roman"/>
          <w:sz w:val="28"/>
          <w:szCs w:val="28"/>
        </w:rPr>
      </w:pPr>
    </w:p>
    <w:p w:rsidR="001345F3" w:rsidRDefault="001345F3" w:rsidP="00180AD3">
      <w:pPr>
        <w:rPr>
          <w:rFonts w:ascii="Times New Roman" w:hAnsi="Times New Roman"/>
          <w:sz w:val="28"/>
          <w:szCs w:val="28"/>
        </w:rPr>
      </w:pPr>
    </w:p>
    <w:p w:rsidR="00180AD3" w:rsidRDefault="00180AD3" w:rsidP="00180AD3">
      <w:pPr>
        <w:rPr>
          <w:sz w:val="28"/>
          <w:szCs w:val="28"/>
        </w:rPr>
      </w:pPr>
      <w:r w:rsidRPr="004300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116"/>
            <wp:effectExtent l="0" t="0" r="3810" b="0"/>
            <wp:docPr id="6" name="Рисунок 6" descr="C:\Users\user\Documents\фото мой праде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 мой прадед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AD3">
        <w:rPr>
          <w:rFonts w:ascii="Times New Roman" w:hAnsi="Times New Roman"/>
          <w:sz w:val="28"/>
          <w:szCs w:val="28"/>
        </w:rPr>
        <w:t xml:space="preserve"> </w:t>
      </w:r>
      <w:r w:rsidRPr="00430000">
        <w:rPr>
          <w:rFonts w:ascii="Times New Roman" w:hAnsi="Times New Roman"/>
          <w:sz w:val="28"/>
          <w:szCs w:val="28"/>
        </w:rPr>
        <w:t xml:space="preserve">Сапер 43-го стрелкового полка </w:t>
      </w:r>
      <w:proofErr w:type="spellStart"/>
      <w:r w:rsidRPr="00430000">
        <w:rPr>
          <w:rFonts w:ascii="Times New Roman" w:hAnsi="Times New Roman"/>
          <w:sz w:val="28"/>
          <w:szCs w:val="28"/>
        </w:rPr>
        <w:t>гв.рядовой</w:t>
      </w:r>
      <w:proofErr w:type="spellEnd"/>
      <w:r w:rsidRPr="00430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000">
        <w:rPr>
          <w:rFonts w:ascii="Times New Roman" w:hAnsi="Times New Roman"/>
          <w:sz w:val="28"/>
          <w:szCs w:val="28"/>
        </w:rPr>
        <w:t>В.А.Ратозий</w:t>
      </w:r>
      <w:proofErr w:type="gramStart"/>
      <w:r w:rsidRPr="00430000">
        <w:rPr>
          <w:rFonts w:ascii="Times New Roman" w:hAnsi="Times New Roman"/>
          <w:sz w:val="28"/>
          <w:szCs w:val="28"/>
        </w:rPr>
        <w:t>.О</w:t>
      </w:r>
      <w:proofErr w:type="gramEnd"/>
      <w:r w:rsidRPr="00430000">
        <w:rPr>
          <w:rFonts w:ascii="Times New Roman" w:hAnsi="Times New Roman"/>
          <w:sz w:val="28"/>
          <w:szCs w:val="28"/>
        </w:rPr>
        <w:t>к</w:t>
      </w:r>
      <w:r>
        <w:rPr>
          <w:sz w:val="28"/>
          <w:szCs w:val="28"/>
        </w:rPr>
        <w:t>тябрь</w:t>
      </w:r>
      <w:proofErr w:type="spellEnd"/>
      <w:r>
        <w:rPr>
          <w:sz w:val="28"/>
          <w:szCs w:val="28"/>
        </w:rPr>
        <w:t xml:space="preserve"> 1943год.</w:t>
      </w: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7058421"/>
            <wp:effectExtent l="0" t="0" r="3810" b="9525"/>
            <wp:docPr id="3" name="Рисунок 3" descr="C:\Users\user\Documents\фото мой прадед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 мой прадед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5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116"/>
            <wp:effectExtent l="0" t="0" r="3810" b="0"/>
            <wp:docPr id="5" name="Рисунок 5" descr="C:\Users\user\Documents\фото мой прадед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фото мой прадед 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116"/>
            <wp:effectExtent l="0" t="0" r="3810" b="0"/>
            <wp:docPr id="8" name="Рисунок 8" descr="C:\Users\user\Documents\фото мой прадед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фото мой прадед 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116"/>
            <wp:effectExtent l="0" t="0" r="3810" b="0"/>
            <wp:docPr id="9" name="Рисунок 9" descr="C:\Users\user\Documents\фото мой прадед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фото мой прадед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116"/>
            <wp:effectExtent l="0" t="0" r="3810" b="0"/>
            <wp:docPr id="10" name="Рисунок 10" descr="C:\Users\user\Documents\мой прадед 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й прадед карта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</w:p>
    <w:p w:rsidR="00180AD3" w:rsidRDefault="00180AD3" w:rsidP="00180A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4116"/>
            <wp:effectExtent l="0" t="0" r="3810" b="0"/>
            <wp:docPr id="11" name="Рисунок 11" descr="C:\Users\user\Documents\для сочинен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ля сочинения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AD3">
        <w:rPr>
          <w:sz w:val="28"/>
          <w:szCs w:val="28"/>
        </w:rPr>
        <w:t xml:space="preserve"> </w:t>
      </w:r>
      <w:r>
        <w:rPr>
          <w:sz w:val="28"/>
          <w:szCs w:val="28"/>
        </w:rPr>
        <w:t>Саперы готовят из бревен настил для переправы по реке</w:t>
      </w:r>
    </w:p>
    <w:p w:rsidR="00180AD3" w:rsidRDefault="00180AD3" w:rsidP="00180AD3">
      <w:pPr>
        <w:rPr>
          <w:sz w:val="28"/>
          <w:szCs w:val="28"/>
        </w:rPr>
      </w:pPr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4305935"/>
            <wp:effectExtent l="0" t="0" r="9525" b="0"/>
            <wp:docPr id="12" name="Рисунок 12" descr="C:\Users\user\Documents\!!!!!! РАтозий1\!!!!!! РАтозий\Foto\!!!\img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!!!!!! РАтозий1\!!!!!! РАтозий\Foto\!!!\img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3" w:rsidRDefault="00180AD3" w:rsidP="00180AD3">
      <w:pPr>
        <w:rPr>
          <w:sz w:val="28"/>
          <w:szCs w:val="28"/>
        </w:rPr>
      </w:pPr>
      <w:r>
        <w:rPr>
          <w:sz w:val="28"/>
          <w:szCs w:val="28"/>
        </w:rPr>
        <w:t xml:space="preserve">Брат моего дедушки Петр Васильевич </w:t>
      </w:r>
      <w:proofErr w:type="spellStart"/>
      <w:r>
        <w:rPr>
          <w:sz w:val="28"/>
          <w:szCs w:val="28"/>
        </w:rPr>
        <w:t>Ратозий</w:t>
      </w:r>
      <w:proofErr w:type="spellEnd"/>
    </w:p>
    <w:p w:rsidR="00180AD3" w:rsidRDefault="00180AD3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b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8035" cy="2987675"/>
            <wp:effectExtent l="0" t="0" r="5715" b="3175"/>
            <wp:docPr id="13" name="Рисунок 13" descr="C:\Users\user\Documents\!!!!!! РАтозий1\!!!!!! РАтозий\Foto\!!!\Кремль_Берлин_ВПА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!!!!!! РАтозий1\!!!!!! РАтозий\Foto\!!!\Кремль_Берлин_ВПА\1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D3" w:rsidRDefault="00180AD3" w:rsidP="00180AD3">
      <w:pPr>
        <w:rPr>
          <w:sz w:val="28"/>
          <w:szCs w:val="28"/>
        </w:rPr>
      </w:pPr>
      <w:r>
        <w:rPr>
          <w:sz w:val="28"/>
          <w:szCs w:val="28"/>
        </w:rPr>
        <w:t xml:space="preserve">Мой папа Василий Николаевич </w:t>
      </w:r>
      <w:proofErr w:type="spellStart"/>
      <w:r>
        <w:rPr>
          <w:sz w:val="28"/>
          <w:szCs w:val="28"/>
        </w:rPr>
        <w:t>Ратозий</w:t>
      </w:r>
      <w:proofErr w:type="spellEnd"/>
      <w:r>
        <w:rPr>
          <w:sz w:val="28"/>
          <w:szCs w:val="28"/>
        </w:rPr>
        <w:t>.</w:t>
      </w:r>
    </w:p>
    <w:p w:rsidR="00180AD3" w:rsidRDefault="00180AD3" w:rsidP="00180AD3">
      <w:pPr>
        <w:rPr>
          <w:sz w:val="28"/>
          <w:szCs w:val="28"/>
        </w:rPr>
      </w:pPr>
      <w:r>
        <w:rPr>
          <w:sz w:val="28"/>
          <w:szCs w:val="28"/>
        </w:rPr>
        <w:t>Торжественный момент. Он курсант КВВПУ ВМФ.</w:t>
      </w:r>
    </w:p>
    <w:p w:rsidR="00180AD3" w:rsidRDefault="00180AD3" w:rsidP="00180AD3">
      <w:pPr>
        <w:rPr>
          <w:sz w:val="28"/>
          <w:szCs w:val="28"/>
        </w:rPr>
      </w:pPr>
    </w:p>
    <w:p w:rsidR="00180AD3" w:rsidRDefault="00180AD3" w:rsidP="00180A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8397" cy="6782305"/>
            <wp:effectExtent l="0" t="0" r="8890" b="0"/>
            <wp:docPr id="2" name="Рисунок 2" descr="F:\Дедушка\Коля и дедушка 2014г\DSC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душка\Коля и дедушка 2014г\DSC015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3" cy="678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CA" w:rsidRDefault="00585C5A" w:rsidP="00DC52CA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0AD3">
        <w:rPr>
          <w:sz w:val="28"/>
          <w:szCs w:val="28"/>
        </w:rPr>
        <w:t xml:space="preserve">Мой дедушка </w:t>
      </w:r>
      <w:proofErr w:type="spellStart"/>
      <w:r w:rsidR="00180AD3">
        <w:rPr>
          <w:sz w:val="28"/>
          <w:szCs w:val="28"/>
        </w:rPr>
        <w:t>Ратозий</w:t>
      </w:r>
      <w:proofErr w:type="spellEnd"/>
      <w:r w:rsidR="00180AD3">
        <w:rPr>
          <w:sz w:val="28"/>
          <w:szCs w:val="28"/>
        </w:rPr>
        <w:t xml:space="preserve"> Николай Васильевич</w:t>
      </w:r>
    </w:p>
    <w:p w:rsidR="00DC52CA" w:rsidRDefault="00DC52CA" w:rsidP="00DC52CA">
      <w:pPr>
        <w:rPr>
          <w:sz w:val="28"/>
          <w:szCs w:val="28"/>
        </w:rPr>
      </w:pPr>
      <w:r w:rsidRPr="00AF6831">
        <w:rPr>
          <w:sz w:val="28"/>
          <w:szCs w:val="28"/>
        </w:rPr>
        <w:t>Ветеран военно-морского флота,</w:t>
      </w:r>
      <w:r>
        <w:rPr>
          <w:sz w:val="28"/>
          <w:szCs w:val="28"/>
        </w:rPr>
        <w:t xml:space="preserve"> </w:t>
      </w:r>
      <w:r w:rsidRPr="00AF6831">
        <w:rPr>
          <w:sz w:val="28"/>
          <w:szCs w:val="28"/>
        </w:rPr>
        <w:t>капитан Первого ранга,</w:t>
      </w:r>
      <w:r>
        <w:rPr>
          <w:sz w:val="28"/>
          <w:szCs w:val="28"/>
        </w:rPr>
        <w:t xml:space="preserve"> </w:t>
      </w:r>
      <w:r w:rsidRPr="00AF6831">
        <w:rPr>
          <w:sz w:val="28"/>
          <w:szCs w:val="28"/>
        </w:rPr>
        <w:t>старший офицер кандидат исторических наук,</w:t>
      </w:r>
      <w:r>
        <w:rPr>
          <w:sz w:val="28"/>
          <w:szCs w:val="28"/>
        </w:rPr>
        <w:t xml:space="preserve"> </w:t>
      </w:r>
      <w:r w:rsidRPr="00AF6831">
        <w:rPr>
          <w:sz w:val="28"/>
          <w:szCs w:val="28"/>
        </w:rPr>
        <w:t>доцен</w:t>
      </w:r>
      <w:r>
        <w:rPr>
          <w:sz w:val="28"/>
          <w:szCs w:val="28"/>
        </w:rPr>
        <w:t xml:space="preserve">т </w:t>
      </w:r>
      <w:proofErr w:type="spellStart"/>
      <w:r>
        <w:rPr>
          <w:sz w:val="28"/>
          <w:szCs w:val="28"/>
        </w:rPr>
        <w:t>Ратозий</w:t>
      </w:r>
      <w:proofErr w:type="spellEnd"/>
      <w:r>
        <w:rPr>
          <w:sz w:val="28"/>
          <w:szCs w:val="28"/>
        </w:rPr>
        <w:t xml:space="preserve"> Николай Васильевич</w:t>
      </w:r>
      <w:r>
        <w:rPr>
          <w:sz w:val="28"/>
          <w:szCs w:val="28"/>
        </w:rPr>
        <w:br/>
      </w:r>
      <w:r w:rsidRPr="00AF6831">
        <w:rPr>
          <w:sz w:val="28"/>
          <w:szCs w:val="28"/>
        </w:rPr>
        <w:t>В вооруженных силах прослужил от матроса крейсер "Аврора</w:t>
      </w:r>
      <w:proofErr w:type="gramStart"/>
      <w:r w:rsidRPr="00AF6831">
        <w:rPr>
          <w:sz w:val="28"/>
          <w:szCs w:val="28"/>
        </w:rPr>
        <w:t>"д</w:t>
      </w:r>
      <w:proofErr w:type="gramEnd"/>
      <w:r w:rsidRPr="00AF6831">
        <w:rPr>
          <w:sz w:val="28"/>
          <w:szCs w:val="28"/>
        </w:rPr>
        <w:t>о  старшего офицера флота,</w:t>
      </w:r>
      <w:r>
        <w:rPr>
          <w:sz w:val="28"/>
          <w:szCs w:val="28"/>
        </w:rPr>
        <w:t xml:space="preserve"> </w:t>
      </w:r>
      <w:r w:rsidRPr="00AF6831">
        <w:rPr>
          <w:sz w:val="28"/>
          <w:szCs w:val="28"/>
        </w:rPr>
        <w:t>более 38 лет прослужил</w:t>
      </w:r>
    </w:p>
    <w:p w:rsidR="00DC52CA" w:rsidRDefault="00DC52CA" w:rsidP="00DC52CA">
      <w:pPr>
        <w:rPr>
          <w:sz w:val="28"/>
          <w:szCs w:val="28"/>
        </w:rPr>
      </w:pPr>
    </w:p>
    <w:p w:rsidR="00DC52CA" w:rsidRDefault="00DC52CA" w:rsidP="00DF32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DC52CA" w:rsidRDefault="00DC52CA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еликая</w:t>
      </w:r>
      <w:r w:rsidR="00DF324F">
        <w:rPr>
          <w:rFonts w:ascii="Times New Roman" w:hAnsi="Times New Roman"/>
          <w:sz w:val="28"/>
          <w:szCs w:val="28"/>
        </w:rPr>
        <w:t xml:space="preserve"> Отечественная война.1941-1945 г</w:t>
      </w:r>
      <w:r>
        <w:rPr>
          <w:rFonts w:ascii="Times New Roman" w:hAnsi="Times New Roman"/>
          <w:sz w:val="28"/>
          <w:szCs w:val="28"/>
        </w:rPr>
        <w:t>г.</w:t>
      </w:r>
      <w:r w:rsidR="00DF324F">
        <w:rPr>
          <w:rFonts w:ascii="Times New Roman" w:hAnsi="Times New Roman"/>
          <w:sz w:val="28"/>
          <w:szCs w:val="28"/>
        </w:rPr>
        <w:t xml:space="preserve"> Энциклопедия. </w:t>
      </w:r>
      <w:proofErr w:type="gramStart"/>
      <w:r w:rsidR="00DF324F">
        <w:rPr>
          <w:rFonts w:ascii="Times New Roman" w:hAnsi="Times New Roman"/>
          <w:sz w:val="28"/>
          <w:szCs w:val="28"/>
        </w:rPr>
        <w:t>М</w:t>
      </w:r>
      <w:proofErr w:type="gramEnd"/>
      <w:r w:rsidR="00DF324F">
        <w:rPr>
          <w:rFonts w:ascii="Times New Roman" w:hAnsi="Times New Roman"/>
          <w:sz w:val="28"/>
          <w:szCs w:val="28"/>
        </w:rPr>
        <w:t>.,1985</w:t>
      </w:r>
      <w:r>
        <w:rPr>
          <w:rFonts w:ascii="Times New Roman" w:hAnsi="Times New Roman"/>
          <w:sz w:val="28"/>
          <w:szCs w:val="28"/>
        </w:rPr>
        <w:t>.</w:t>
      </w:r>
    </w:p>
    <w:p w:rsidR="00DC52CA" w:rsidRDefault="00DC52CA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еликая Отечественная вой</w:t>
      </w:r>
      <w:r w:rsidR="00DF324F">
        <w:rPr>
          <w:rFonts w:ascii="Times New Roman" w:hAnsi="Times New Roman"/>
          <w:sz w:val="28"/>
          <w:szCs w:val="28"/>
        </w:rPr>
        <w:t>на Советского Союза .1941-1945 г</w:t>
      </w:r>
      <w:r>
        <w:rPr>
          <w:rFonts w:ascii="Times New Roman" w:hAnsi="Times New Roman"/>
          <w:sz w:val="28"/>
          <w:szCs w:val="28"/>
        </w:rPr>
        <w:t>г.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ткая история.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</w:t>
      </w:r>
      <w:r w:rsidR="00DF324F">
        <w:rPr>
          <w:rFonts w:ascii="Times New Roman" w:hAnsi="Times New Roman"/>
          <w:sz w:val="28"/>
          <w:szCs w:val="28"/>
        </w:rPr>
        <w:t>1984</w:t>
      </w:r>
      <w:r>
        <w:rPr>
          <w:rFonts w:ascii="Times New Roman" w:hAnsi="Times New Roman"/>
          <w:sz w:val="28"/>
          <w:szCs w:val="28"/>
        </w:rPr>
        <w:t>.</w:t>
      </w:r>
    </w:p>
    <w:p w:rsidR="00DC52CA" w:rsidRDefault="00DF324F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Жуков Г.К. </w:t>
      </w:r>
      <w:r w:rsidR="00DC52CA">
        <w:rPr>
          <w:rFonts w:ascii="Times New Roman" w:hAnsi="Times New Roman"/>
          <w:sz w:val="28"/>
          <w:szCs w:val="28"/>
        </w:rPr>
        <w:t>Воспоминания и размышл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В трех томах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52CA">
        <w:rPr>
          <w:rFonts w:ascii="Times New Roman" w:hAnsi="Times New Roman"/>
          <w:sz w:val="28"/>
          <w:szCs w:val="28"/>
        </w:rPr>
        <w:t>М</w:t>
      </w:r>
      <w:proofErr w:type="gramEnd"/>
      <w:r w:rsidR="00DC52CA">
        <w:rPr>
          <w:rFonts w:ascii="Times New Roman" w:hAnsi="Times New Roman"/>
          <w:sz w:val="28"/>
          <w:szCs w:val="28"/>
        </w:rPr>
        <w:t>.,1990</w:t>
      </w:r>
      <w:r>
        <w:rPr>
          <w:rFonts w:ascii="Times New Roman" w:hAnsi="Times New Roman"/>
          <w:sz w:val="28"/>
          <w:szCs w:val="28"/>
        </w:rPr>
        <w:t>.</w:t>
      </w:r>
    </w:p>
    <w:p w:rsidR="00DC52CA" w:rsidRDefault="00DC52CA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Советская в</w:t>
      </w:r>
      <w:r w:rsidR="00DF324F">
        <w:rPr>
          <w:rFonts w:ascii="Times New Roman" w:hAnsi="Times New Roman"/>
          <w:sz w:val="28"/>
          <w:szCs w:val="28"/>
        </w:rPr>
        <w:t>оенная энциклопедия. В 8 томах</w:t>
      </w:r>
      <w:r>
        <w:rPr>
          <w:rFonts w:ascii="Times New Roman" w:hAnsi="Times New Roman"/>
          <w:sz w:val="28"/>
          <w:szCs w:val="28"/>
        </w:rPr>
        <w:t>,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,1976-1980</w:t>
      </w:r>
      <w:r w:rsidR="00DF324F">
        <w:rPr>
          <w:rFonts w:ascii="Times New Roman" w:hAnsi="Times New Roman"/>
          <w:sz w:val="28"/>
          <w:szCs w:val="28"/>
        </w:rPr>
        <w:t>.</w:t>
      </w:r>
    </w:p>
    <w:p w:rsidR="00DC52CA" w:rsidRDefault="00DC52CA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Сын Отечества.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изнь полков</w:t>
      </w:r>
      <w:r w:rsidR="00DF324F">
        <w:rPr>
          <w:rFonts w:ascii="Times New Roman" w:hAnsi="Times New Roman"/>
          <w:sz w:val="28"/>
          <w:szCs w:val="28"/>
        </w:rPr>
        <w:t xml:space="preserve">одца в фотографиях и кинокадрах </w:t>
      </w:r>
      <w:r>
        <w:rPr>
          <w:rFonts w:ascii="Times New Roman" w:hAnsi="Times New Roman"/>
          <w:sz w:val="28"/>
          <w:szCs w:val="28"/>
        </w:rPr>
        <w:t>(Маршал Советского Союза Г.К.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ков).</w:t>
      </w:r>
    </w:p>
    <w:p w:rsidR="00DC52CA" w:rsidRDefault="00DC52CA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ы и схемы Битвы за Днепр войсками Центрального фронта,</w:t>
      </w:r>
      <w:r w:rsidR="00DF324F">
        <w:rPr>
          <w:rFonts w:ascii="Times New Roman" w:hAnsi="Times New Roman"/>
          <w:sz w:val="28"/>
          <w:szCs w:val="28"/>
        </w:rPr>
        <w:t xml:space="preserve"> 65-</w:t>
      </w:r>
      <w:r>
        <w:rPr>
          <w:rFonts w:ascii="Times New Roman" w:hAnsi="Times New Roman"/>
          <w:sz w:val="28"/>
          <w:szCs w:val="28"/>
        </w:rPr>
        <w:t>й армии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август-декабрь 1943</w:t>
      </w:r>
      <w:r w:rsidR="00DF32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DC52CA" w:rsidRDefault="00DF324F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Семейные архивы семьи </w:t>
      </w:r>
      <w:proofErr w:type="spellStart"/>
      <w:r>
        <w:rPr>
          <w:rFonts w:ascii="Times New Roman" w:hAnsi="Times New Roman"/>
          <w:sz w:val="28"/>
          <w:szCs w:val="28"/>
        </w:rPr>
        <w:t>Ратоз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 xml:space="preserve">(Орденская книжка Василия </w:t>
      </w:r>
      <w:proofErr w:type="spellStart"/>
      <w:r w:rsidR="00DC52CA">
        <w:rPr>
          <w:rFonts w:ascii="Times New Roman" w:hAnsi="Times New Roman"/>
          <w:sz w:val="28"/>
          <w:szCs w:val="28"/>
        </w:rPr>
        <w:t>Алифатовича</w:t>
      </w:r>
      <w:proofErr w:type="spellEnd"/>
      <w:r w:rsidR="00DC52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удостоверения к наградным медал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(7 шт.) и знакам ветерана,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пенсионное удостоверение,</w:t>
      </w:r>
      <w:r>
        <w:rPr>
          <w:rFonts w:ascii="Times New Roman" w:hAnsi="Times New Roman"/>
          <w:sz w:val="28"/>
          <w:szCs w:val="28"/>
        </w:rPr>
        <w:t xml:space="preserve"> с</w:t>
      </w:r>
      <w:r w:rsidR="00DC52CA">
        <w:rPr>
          <w:rFonts w:ascii="Times New Roman" w:hAnsi="Times New Roman"/>
          <w:sz w:val="28"/>
          <w:szCs w:val="28"/>
        </w:rPr>
        <w:t xml:space="preserve">видетельство об </w:t>
      </w:r>
      <w:proofErr w:type="spellStart"/>
      <w:r w:rsidR="00DC52CA">
        <w:rPr>
          <w:rFonts w:ascii="Times New Roman" w:hAnsi="Times New Roman"/>
          <w:sz w:val="28"/>
          <w:szCs w:val="28"/>
        </w:rPr>
        <w:t>освобожд</w:t>
      </w:r>
      <w:proofErr w:type="spellEnd"/>
      <w:r w:rsidR="00DC52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от воинской 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письма и т.п.)</w:t>
      </w:r>
    </w:p>
    <w:p w:rsidR="00DC52CA" w:rsidRPr="00501FC0" w:rsidRDefault="00DF324F" w:rsidP="00DC52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Ратозий Николай. </w:t>
      </w:r>
      <w:r w:rsidR="00DC52CA">
        <w:rPr>
          <w:rFonts w:ascii="Times New Roman" w:hAnsi="Times New Roman"/>
          <w:sz w:val="28"/>
          <w:szCs w:val="28"/>
        </w:rPr>
        <w:t>Мои университеты</w:t>
      </w:r>
      <w:r w:rsidR="00DC52CA" w:rsidRPr="00501F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CA">
        <w:rPr>
          <w:rFonts w:ascii="Times New Roman" w:hAnsi="Times New Roman"/>
          <w:sz w:val="28"/>
          <w:szCs w:val="28"/>
        </w:rPr>
        <w:t>от сохи,</w:t>
      </w:r>
      <w:r>
        <w:rPr>
          <w:rFonts w:ascii="Times New Roman" w:hAnsi="Times New Roman"/>
          <w:sz w:val="28"/>
          <w:szCs w:val="28"/>
        </w:rPr>
        <w:t xml:space="preserve"> через тернии к звездам.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М.: </w:t>
      </w:r>
      <w:r w:rsidR="00DC52CA">
        <w:rPr>
          <w:rFonts w:ascii="Times New Roman" w:hAnsi="Times New Roman"/>
          <w:sz w:val="28"/>
          <w:szCs w:val="28"/>
        </w:rPr>
        <w:t>Изд-во Союза журналистов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DC52CA">
        <w:rPr>
          <w:rFonts w:ascii="Times New Roman" w:hAnsi="Times New Roman"/>
          <w:sz w:val="28"/>
          <w:szCs w:val="28"/>
        </w:rPr>
        <w:t>.</w:t>
      </w:r>
    </w:p>
    <w:p w:rsidR="00DC52CA" w:rsidRPr="00B140C5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430000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430000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430000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430000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430000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430000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430000" w:rsidRDefault="00DC52CA" w:rsidP="00DC52CA">
      <w:pPr>
        <w:rPr>
          <w:rFonts w:ascii="Times New Roman" w:hAnsi="Times New Roman"/>
          <w:sz w:val="28"/>
          <w:szCs w:val="28"/>
        </w:rPr>
      </w:pPr>
    </w:p>
    <w:p w:rsidR="00DC52CA" w:rsidRPr="00C86540" w:rsidRDefault="00DC52CA" w:rsidP="00DC52CA">
      <w:pPr>
        <w:rPr>
          <w:sz w:val="28"/>
          <w:szCs w:val="28"/>
        </w:rPr>
      </w:pPr>
    </w:p>
    <w:p w:rsidR="00A07314" w:rsidRDefault="00A07314" w:rsidP="00DA6C29">
      <w:pPr>
        <w:pStyle w:val="1"/>
        <w:keepNext w:val="0"/>
        <w:tabs>
          <w:tab w:val="left" w:pos="0"/>
        </w:tabs>
        <w:spacing w:before="0"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A07314" w:rsidSect="00DF11C9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B2D" w:rsidRDefault="00730B2D" w:rsidP="0074615A">
      <w:pPr>
        <w:spacing w:after="0" w:line="240" w:lineRule="auto"/>
      </w:pPr>
      <w:r>
        <w:separator/>
      </w:r>
    </w:p>
  </w:endnote>
  <w:endnote w:type="continuationSeparator" w:id="0">
    <w:p w:rsidR="00730B2D" w:rsidRDefault="00730B2D" w:rsidP="0074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684112"/>
      <w:docPartObj>
        <w:docPartGallery w:val="Page Numbers (Bottom of Page)"/>
        <w:docPartUnique/>
      </w:docPartObj>
    </w:sdtPr>
    <w:sdtContent>
      <w:p w:rsidR="00DF11C9" w:rsidRDefault="006503B0">
        <w:pPr>
          <w:pStyle w:val="af"/>
          <w:jc w:val="center"/>
        </w:pPr>
        <w:r>
          <w:fldChar w:fldCharType="begin"/>
        </w:r>
        <w:r w:rsidR="00DF11C9">
          <w:instrText>PAGE   \* MERGEFORMAT</w:instrText>
        </w:r>
        <w:r>
          <w:fldChar w:fldCharType="separate"/>
        </w:r>
        <w:r w:rsidR="00232B37">
          <w:rPr>
            <w:noProof/>
          </w:rPr>
          <w:t>2</w:t>
        </w:r>
        <w:r>
          <w:fldChar w:fldCharType="end"/>
        </w:r>
      </w:p>
    </w:sdtContent>
  </w:sdt>
  <w:p w:rsidR="00B95B19" w:rsidRDefault="00B95B1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B2D" w:rsidRDefault="00730B2D" w:rsidP="0074615A">
      <w:pPr>
        <w:spacing w:after="0" w:line="240" w:lineRule="auto"/>
      </w:pPr>
      <w:r>
        <w:separator/>
      </w:r>
    </w:p>
  </w:footnote>
  <w:footnote w:type="continuationSeparator" w:id="0">
    <w:p w:rsidR="00730B2D" w:rsidRDefault="00730B2D" w:rsidP="00746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E28"/>
    <w:multiLevelType w:val="multilevel"/>
    <w:tmpl w:val="13CC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D17E5"/>
    <w:multiLevelType w:val="hybridMultilevel"/>
    <w:tmpl w:val="61C40D8E"/>
    <w:lvl w:ilvl="0" w:tplc="9DEE2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C37FAF"/>
    <w:multiLevelType w:val="hybridMultilevel"/>
    <w:tmpl w:val="FC642496"/>
    <w:lvl w:ilvl="0" w:tplc="E03850E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35051E"/>
    <w:multiLevelType w:val="multilevel"/>
    <w:tmpl w:val="FB1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B47F6"/>
    <w:multiLevelType w:val="hybridMultilevel"/>
    <w:tmpl w:val="0CC0A7C8"/>
    <w:lvl w:ilvl="0" w:tplc="081C55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8B6"/>
    <w:multiLevelType w:val="hybridMultilevel"/>
    <w:tmpl w:val="E8661DF6"/>
    <w:lvl w:ilvl="0" w:tplc="6ACA5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42DFA"/>
    <w:multiLevelType w:val="hybridMultilevel"/>
    <w:tmpl w:val="FBC68FF2"/>
    <w:lvl w:ilvl="0" w:tplc="52448F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D04D28"/>
    <w:multiLevelType w:val="hybridMultilevel"/>
    <w:tmpl w:val="FE6E52FA"/>
    <w:lvl w:ilvl="0" w:tplc="D7C8B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3B25"/>
    <w:multiLevelType w:val="hybridMultilevel"/>
    <w:tmpl w:val="E8BAD172"/>
    <w:lvl w:ilvl="0" w:tplc="E3840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4952F2"/>
    <w:multiLevelType w:val="hybridMultilevel"/>
    <w:tmpl w:val="355201C8"/>
    <w:lvl w:ilvl="0" w:tplc="7280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FC2780"/>
    <w:multiLevelType w:val="hybridMultilevel"/>
    <w:tmpl w:val="2AE4B2C6"/>
    <w:lvl w:ilvl="0" w:tplc="F2043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1385F"/>
    <w:multiLevelType w:val="hybridMultilevel"/>
    <w:tmpl w:val="76842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3A6E"/>
    <w:multiLevelType w:val="hybridMultilevel"/>
    <w:tmpl w:val="21F656A4"/>
    <w:lvl w:ilvl="0" w:tplc="0DA25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37EB2"/>
    <w:multiLevelType w:val="hybridMultilevel"/>
    <w:tmpl w:val="18F27162"/>
    <w:lvl w:ilvl="0" w:tplc="699E3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0B1D5B"/>
    <w:multiLevelType w:val="hybridMultilevel"/>
    <w:tmpl w:val="A7FA8E80"/>
    <w:lvl w:ilvl="0" w:tplc="52448F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9F20D4"/>
    <w:multiLevelType w:val="hybridMultilevel"/>
    <w:tmpl w:val="D8F492FC"/>
    <w:lvl w:ilvl="0" w:tplc="F0AA5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1A3255"/>
    <w:multiLevelType w:val="hybridMultilevel"/>
    <w:tmpl w:val="AD4A6164"/>
    <w:lvl w:ilvl="0" w:tplc="8700A74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D686E6E"/>
    <w:multiLevelType w:val="hybridMultilevel"/>
    <w:tmpl w:val="9822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D0CC7"/>
    <w:multiLevelType w:val="hybridMultilevel"/>
    <w:tmpl w:val="0CC0A7C8"/>
    <w:lvl w:ilvl="0" w:tplc="081C55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614B6"/>
    <w:multiLevelType w:val="multilevel"/>
    <w:tmpl w:val="84DEC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0">
    <w:nsid w:val="4B954A87"/>
    <w:multiLevelType w:val="hybridMultilevel"/>
    <w:tmpl w:val="8A8CC0EA"/>
    <w:lvl w:ilvl="0" w:tplc="20142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9E1DF1"/>
    <w:multiLevelType w:val="hybridMultilevel"/>
    <w:tmpl w:val="D7E8876A"/>
    <w:lvl w:ilvl="0" w:tplc="52448F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811A9D"/>
    <w:multiLevelType w:val="hybridMultilevel"/>
    <w:tmpl w:val="79401350"/>
    <w:lvl w:ilvl="0" w:tplc="44EC842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77F2C"/>
    <w:multiLevelType w:val="hybridMultilevel"/>
    <w:tmpl w:val="FBC68FF2"/>
    <w:lvl w:ilvl="0" w:tplc="52448F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D75113"/>
    <w:multiLevelType w:val="multilevel"/>
    <w:tmpl w:val="3C308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5">
    <w:nsid w:val="648C11FF"/>
    <w:multiLevelType w:val="hybridMultilevel"/>
    <w:tmpl w:val="26EEEB38"/>
    <w:lvl w:ilvl="0" w:tplc="52448FB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C726BC"/>
    <w:multiLevelType w:val="hybridMultilevel"/>
    <w:tmpl w:val="99303D70"/>
    <w:lvl w:ilvl="0" w:tplc="A162C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A26462"/>
    <w:multiLevelType w:val="hybridMultilevel"/>
    <w:tmpl w:val="80BC2ECC"/>
    <w:lvl w:ilvl="0" w:tplc="E1C4C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477E8A"/>
    <w:multiLevelType w:val="hybridMultilevel"/>
    <w:tmpl w:val="D7E60CEC"/>
    <w:lvl w:ilvl="0" w:tplc="D0E0A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0396F"/>
    <w:multiLevelType w:val="hybridMultilevel"/>
    <w:tmpl w:val="D212BB82"/>
    <w:lvl w:ilvl="0" w:tplc="CAE0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C5FBF"/>
    <w:multiLevelType w:val="hybridMultilevel"/>
    <w:tmpl w:val="C07858BE"/>
    <w:lvl w:ilvl="0" w:tplc="178A7BA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2032F59"/>
    <w:multiLevelType w:val="hybridMultilevel"/>
    <w:tmpl w:val="0CC0A7C8"/>
    <w:lvl w:ilvl="0" w:tplc="081C55F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905DB"/>
    <w:multiLevelType w:val="hybridMultilevel"/>
    <w:tmpl w:val="BF4C5602"/>
    <w:lvl w:ilvl="0" w:tplc="6A442D1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410A9A"/>
    <w:multiLevelType w:val="hybridMultilevel"/>
    <w:tmpl w:val="D3CCEA4E"/>
    <w:lvl w:ilvl="0" w:tplc="7C347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0"/>
  </w:num>
  <w:num w:numId="5">
    <w:abstractNumId w:val="16"/>
  </w:num>
  <w:num w:numId="6">
    <w:abstractNumId w:val="27"/>
  </w:num>
  <w:num w:numId="7">
    <w:abstractNumId w:val="25"/>
  </w:num>
  <w:num w:numId="8">
    <w:abstractNumId w:val="23"/>
  </w:num>
  <w:num w:numId="9">
    <w:abstractNumId w:val="26"/>
  </w:num>
  <w:num w:numId="10">
    <w:abstractNumId w:val="4"/>
  </w:num>
  <w:num w:numId="11">
    <w:abstractNumId w:val="31"/>
  </w:num>
  <w:num w:numId="12">
    <w:abstractNumId w:val="6"/>
  </w:num>
  <w:num w:numId="13">
    <w:abstractNumId w:val="21"/>
  </w:num>
  <w:num w:numId="14">
    <w:abstractNumId w:val="14"/>
  </w:num>
  <w:num w:numId="15">
    <w:abstractNumId w:val="2"/>
  </w:num>
  <w:num w:numId="16">
    <w:abstractNumId w:val="28"/>
  </w:num>
  <w:num w:numId="17">
    <w:abstractNumId w:val="10"/>
  </w:num>
  <w:num w:numId="18">
    <w:abstractNumId w:val="22"/>
  </w:num>
  <w:num w:numId="19">
    <w:abstractNumId w:val="5"/>
  </w:num>
  <w:num w:numId="20">
    <w:abstractNumId w:val="7"/>
  </w:num>
  <w:num w:numId="21">
    <w:abstractNumId w:val="29"/>
  </w:num>
  <w:num w:numId="22">
    <w:abstractNumId w:val="12"/>
  </w:num>
  <w:num w:numId="23">
    <w:abstractNumId w:val="18"/>
  </w:num>
  <w:num w:numId="24">
    <w:abstractNumId w:val="9"/>
  </w:num>
  <w:num w:numId="25">
    <w:abstractNumId w:val="20"/>
  </w:num>
  <w:num w:numId="26">
    <w:abstractNumId w:val="32"/>
  </w:num>
  <w:num w:numId="27">
    <w:abstractNumId w:val="1"/>
  </w:num>
  <w:num w:numId="28">
    <w:abstractNumId w:val="13"/>
  </w:num>
  <w:num w:numId="29">
    <w:abstractNumId w:val="8"/>
  </w:num>
  <w:num w:numId="30">
    <w:abstractNumId w:val="15"/>
  </w:num>
  <w:num w:numId="31">
    <w:abstractNumId w:val="3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82E"/>
    <w:rsid w:val="00001CDE"/>
    <w:rsid w:val="000020AB"/>
    <w:rsid w:val="00007B35"/>
    <w:rsid w:val="00014A4E"/>
    <w:rsid w:val="000157D7"/>
    <w:rsid w:val="00020E87"/>
    <w:rsid w:val="00024FA9"/>
    <w:rsid w:val="00034C80"/>
    <w:rsid w:val="00046AC8"/>
    <w:rsid w:val="00054F9D"/>
    <w:rsid w:val="0005530C"/>
    <w:rsid w:val="00055998"/>
    <w:rsid w:val="00065DA3"/>
    <w:rsid w:val="000707D5"/>
    <w:rsid w:val="00075AD4"/>
    <w:rsid w:val="00086507"/>
    <w:rsid w:val="000957C5"/>
    <w:rsid w:val="000A2299"/>
    <w:rsid w:val="000A26AF"/>
    <w:rsid w:val="000A3F6E"/>
    <w:rsid w:val="000B13AD"/>
    <w:rsid w:val="000B156A"/>
    <w:rsid w:val="000B37C1"/>
    <w:rsid w:val="000C360E"/>
    <w:rsid w:val="000C5083"/>
    <w:rsid w:val="000C5F27"/>
    <w:rsid w:val="000C6698"/>
    <w:rsid w:val="000C6A78"/>
    <w:rsid w:val="000D0CD0"/>
    <w:rsid w:val="000D3B15"/>
    <w:rsid w:val="000D6DBF"/>
    <w:rsid w:val="000E45BA"/>
    <w:rsid w:val="000F0B44"/>
    <w:rsid w:val="000F3565"/>
    <w:rsid w:val="000F734F"/>
    <w:rsid w:val="001041E1"/>
    <w:rsid w:val="00104CF6"/>
    <w:rsid w:val="0012080C"/>
    <w:rsid w:val="001222C6"/>
    <w:rsid w:val="001345F3"/>
    <w:rsid w:val="001451EB"/>
    <w:rsid w:val="001607FA"/>
    <w:rsid w:val="00160C11"/>
    <w:rsid w:val="0017013C"/>
    <w:rsid w:val="00172882"/>
    <w:rsid w:val="00180AD3"/>
    <w:rsid w:val="00190838"/>
    <w:rsid w:val="001A5DA7"/>
    <w:rsid w:val="001B0FFB"/>
    <w:rsid w:val="001B16F7"/>
    <w:rsid w:val="001C3640"/>
    <w:rsid w:val="001C4728"/>
    <w:rsid w:val="001C6F66"/>
    <w:rsid w:val="001E164F"/>
    <w:rsid w:val="001E21D1"/>
    <w:rsid w:val="001E2CC3"/>
    <w:rsid w:val="001E2E15"/>
    <w:rsid w:val="001F052C"/>
    <w:rsid w:val="001F10B5"/>
    <w:rsid w:val="001F4B8A"/>
    <w:rsid w:val="00202CB4"/>
    <w:rsid w:val="0020458F"/>
    <w:rsid w:val="00207E20"/>
    <w:rsid w:val="0021565E"/>
    <w:rsid w:val="0022018D"/>
    <w:rsid w:val="0022281D"/>
    <w:rsid w:val="00223081"/>
    <w:rsid w:val="002250D8"/>
    <w:rsid w:val="00226A38"/>
    <w:rsid w:val="0022742D"/>
    <w:rsid w:val="002300C2"/>
    <w:rsid w:val="0023156B"/>
    <w:rsid w:val="00232B37"/>
    <w:rsid w:val="0023456E"/>
    <w:rsid w:val="00237770"/>
    <w:rsid w:val="002379A2"/>
    <w:rsid w:val="002428C4"/>
    <w:rsid w:val="002514E4"/>
    <w:rsid w:val="00252823"/>
    <w:rsid w:val="002549B5"/>
    <w:rsid w:val="00260C14"/>
    <w:rsid w:val="0027008D"/>
    <w:rsid w:val="0027190D"/>
    <w:rsid w:val="00271C40"/>
    <w:rsid w:val="0027272C"/>
    <w:rsid w:val="0027665F"/>
    <w:rsid w:val="00293C23"/>
    <w:rsid w:val="0029578F"/>
    <w:rsid w:val="002A0AE4"/>
    <w:rsid w:val="002A5A3C"/>
    <w:rsid w:val="002B0B62"/>
    <w:rsid w:val="002B7F6D"/>
    <w:rsid w:val="002C0066"/>
    <w:rsid w:val="002C110C"/>
    <w:rsid w:val="002C52AA"/>
    <w:rsid w:val="002D4160"/>
    <w:rsid w:val="002D4D04"/>
    <w:rsid w:val="002D7164"/>
    <w:rsid w:val="002E10D8"/>
    <w:rsid w:val="002E5775"/>
    <w:rsid w:val="002E79EE"/>
    <w:rsid w:val="002F1468"/>
    <w:rsid w:val="002F747D"/>
    <w:rsid w:val="00300C74"/>
    <w:rsid w:val="00300ECC"/>
    <w:rsid w:val="0030278F"/>
    <w:rsid w:val="00302D60"/>
    <w:rsid w:val="00305353"/>
    <w:rsid w:val="00324FCE"/>
    <w:rsid w:val="003352AD"/>
    <w:rsid w:val="003550AA"/>
    <w:rsid w:val="003621AB"/>
    <w:rsid w:val="0036404F"/>
    <w:rsid w:val="0038320B"/>
    <w:rsid w:val="00384995"/>
    <w:rsid w:val="00384EED"/>
    <w:rsid w:val="0038740D"/>
    <w:rsid w:val="00390EED"/>
    <w:rsid w:val="00391FCD"/>
    <w:rsid w:val="00396C75"/>
    <w:rsid w:val="003A0AFB"/>
    <w:rsid w:val="003B245E"/>
    <w:rsid w:val="003B485F"/>
    <w:rsid w:val="003C2F11"/>
    <w:rsid w:val="003C7767"/>
    <w:rsid w:val="003D18C7"/>
    <w:rsid w:val="003D4C42"/>
    <w:rsid w:val="003D632A"/>
    <w:rsid w:val="003E0AB1"/>
    <w:rsid w:val="003E0B96"/>
    <w:rsid w:val="003E176E"/>
    <w:rsid w:val="003F0437"/>
    <w:rsid w:val="004017B1"/>
    <w:rsid w:val="00405197"/>
    <w:rsid w:val="004205C1"/>
    <w:rsid w:val="00424EBE"/>
    <w:rsid w:val="004255F1"/>
    <w:rsid w:val="00427B33"/>
    <w:rsid w:val="0043156E"/>
    <w:rsid w:val="00432A77"/>
    <w:rsid w:val="004339F9"/>
    <w:rsid w:val="004617BE"/>
    <w:rsid w:val="00461D03"/>
    <w:rsid w:val="004670F9"/>
    <w:rsid w:val="004707C6"/>
    <w:rsid w:val="00470AB9"/>
    <w:rsid w:val="00471CA6"/>
    <w:rsid w:val="004721DC"/>
    <w:rsid w:val="0048124B"/>
    <w:rsid w:val="00484DE9"/>
    <w:rsid w:val="0048654B"/>
    <w:rsid w:val="0049240E"/>
    <w:rsid w:val="0049565C"/>
    <w:rsid w:val="004971B5"/>
    <w:rsid w:val="00497578"/>
    <w:rsid w:val="004A047C"/>
    <w:rsid w:val="004A0C9E"/>
    <w:rsid w:val="004B08F6"/>
    <w:rsid w:val="004B32B2"/>
    <w:rsid w:val="004B57E1"/>
    <w:rsid w:val="004C059E"/>
    <w:rsid w:val="004C0697"/>
    <w:rsid w:val="004C67F7"/>
    <w:rsid w:val="004C6C75"/>
    <w:rsid w:val="004D08AB"/>
    <w:rsid w:val="004D1425"/>
    <w:rsid w:val="004D2340"/>
    <w:rsid w:val="004D38B4"/>
    <w:rsid w:val="004D5E23"/>
    <w:rsid w:val="004E2A16"/>
    <w:rsid w:val="004F4C6A"/>
    <w:rsid w:val="004F52A1"/>
    <w:rsid w:val="004F58DA"/>
    <w:rsid w:val="004F7A90"/>
    <w:rsid w:val="005042C0"/>
    <w:rsid w:val="00506438"/>
    <w:rsid w:val="00521A1A"/>
    <w:rsid w:val="00527374"/>
    <w:rsid w:val="00553B87"/>
    <w:rsid w:val="00564456"/>
    <w:rsid w:val="0056580F"/>
    <w:rsid w:val="005672AA"/>
    <w:rsid w:val="0057052B"/>
    <w:rsid w:val="005800B7"/>
    <w:rsid w:val="00580CD7"/>
    <w:rsid w:val="00583A77"/>
    <w:rsid w:val="00585C5A"/>
    <w:rsid w:val="00590FB3"/>
    <w:rsid w:val="00597F45"/>
    <w:rsid w:val="005A6E0D"/>
    <w:rsid w:val="005A7912"/>
    <w:rsid w:val="005B0268"/>
    <w:rsid w:val="005B36C2"/>
    <w:rsid w:val="005B4D1D"/>
    <w:rsid w:val="005B505B"/>
    <w:rsid w:val="005B5CCC"/>
    <w:rsid w:val="005C70A6"/>
    <w:rsid w:val="005E0BF0"/>
    <w:rsid w:val="005E22A3"/>
    <w:rsid w:val="005E293E"/>
    <w:rsid w:val="005E2D52"/>
    <w:rsid w:val="005E7EA8"/>
    <w:rsid w:val="00604639"/>
    <w:rsid w:val="006059EF"/>
    <w:rsid w:val="0061251B"/>
    <w:rsid w:val="006172C4"/>
    <w:rsid w:val="00620D1F"/>
    <w:rsid w:val="00626D5A"/>
    <w:rsid w:val="006462B5"/>
    <w:rsid w:val="00646C0F"/>
    <w:rsid w:val="006503B0"/>
    <w:rsid w:val="00650B6A"/>
    <w:rsid w:val="00651F85"/>
    <w:rsid w:val="0066088E"/>
    <w:rsid w:val="006677D9"/>
    <w:rsid w:val="00670DBA"/>
    <w:rsid w:val="00671358"/>
    <w:rsid w:val="00671519"/>
    <w:rsid w:val="006866DE"/>
    <w:rsid w:val="006906E2"/>
    <w:rsid w:val="006A2145"/>
    <w:rsid w:val="006A48D3"/>
    <w:rsid w:val="006B26EB"/>
    <w:rsid w:val="006C0AB2"/>
    <w:rsid w:val="006C41E4"/>
    <w:rsid w:val="006C54B4"/>
    <w:rsid w:val="006C705A"/>
    <w:rsid w:val="006D1F84"/>
    <w:rsid w:val="006D6D8F"/>
    <w:rsid w:val="006E2C72"/>
    <w:rsid w:val="006E7BCF"/>
    <w:rsid w:val="006F51E8"/>
    <w:rsid w:val="006F7738"/>
    <w:rsid w:val="00706071"/>
    <w:rsid w:val="00710E63"/>
    <w:rsid w:val="00710E9F"/>
    <w:rsid w:val="00712B2C"/>
    <w:rsid w:val="007245D5"/>
    <w:rsid w:val="00730B2D"/>
    <w:rsid w:val="00733454"/>
    <w:rsid w:val="00734A44"/>
    <w:rsid w:val="00734B25"/>
    <w:rsid w:val="00734DCA"/>
    <w:rsid w:val="00740619"/>
    <w:rsid w:val="00742B13"/>
    <w:rsid w:val="0074615A"/>
    <w:rsid w:val="0075082F"/>
    <w:rsid w:val="0075476E"/>
    <w:rsid w:val="00756AE1"/>
    <w:rsid w:val="00762747"/>
    <w:rsid w:val="00770A3D"/>
    <w:rsid w:val="00774865"/>
    <w:rsid w:val="00786D3D"/>
    <w:rsid w:val="0079213E"/>
    <w:rsid w:val="00793FC0"/>
    <w:rsid w:val="00795791"/>
    <w:rsid w:val="00796449"/>
    <w:rsid w:val="007A0156"/>
    <w:rsid w:val="007A71A7"/>
    <w:rsid w:val="007B0DAD"/>
    <w:rsid w:val="007B43E3"/>
    <w:rsid w:val="007C2E73"/>
    <w:rsid w:val="007C5AF9"/>
    <w:rsid w:val="007D09EF"/>
    <w:rsid w:val="007E0D8F"/>
    <w:rsid w:val="007E5E7C"/>
    <w:rsid w:val="007E62AF"/>
    <w:rsid w:val="007F01A8"/>
    <w:rsid w:val="007F2436"/>
    <w:rsid w:val="007F5619"/>
    <w:rsid w:val="007F64FC"/>
    <w:rsid w:val="00805E17"/>
    <w:rsid w:val="00807F71"/>
    <w:rsid w:val="00812640"/>
    <w:rsid w:val="008130A5"/>
    <w:rsid w:val="00816380"/>
    <w:rsid w:val="00820723"/>
    <w:rsid w:val="008218CF"/>
    <w:rsid w:val="00862E40"/>
    <w:rsid w:val="00865E90"/>
    <w:rsid w:val="00876F0A"/>
    <w:rsid w:val="0088068A"/>
    <w:rsid w:val="00890947"/>
    <w:rsid w:val="00896A8E"/>
    <w:rsid w:val="008A250A"/>
    <w:rsid w:val="008A7638"/>
    <w:rsid w:val="008B3441"/>
    <w:rsid w:val="008B63AF"/>
    <w:rsid w:val="008C44D7"/>
    <w:rsid w:val="008C6E97"/>
    <w:rsid w:val="008D03B5"/>
    <w:rsid w:val="008F1E23"/>
    <w:rsid w:val="008F71CA"/>
    <w:rsid w:val="00903756"/>
    <w:rsid w:val="00903C2F"/>
    <w:rsid w:val="00903ED7"/>
    <w:rsid w:val="0091366F"/>
    <w:rsid w:val="009154E4"/>
    <w:rsid w:val="00920377"/>
    <w:rsid w:val="00922099"/>
    <w:rsid w:val="00924C0C"/>
    <w:rsid w:val="00925419"/>
    <w:rsid w:val="0092569A"/>
    <w:rsid w:val="0092782E"/>
    <w:rsid w:val="009350F4"/>
    <w:rsid w:val="0093553B"/>
    <w:rsid w:val="00935A6C"/>
    <w:rsid w:val="00935F0F"/>
    <w:rsid w:val="00935F74"/>
    <w:rsid w:val="009513B7"/>
    <w:rsid w:val="00952970"/>
    <w:rsid w:val="00960D31"/>
    <w:rsid w:val="00970871"/>
    <w:rsid w:val="00972EF6"/>
    <w:rsid w:val="00974EFF"/>
    <w:rsid w:val="00980285"/>
    <w:rsid w:val="00982C35"/>
    <w:rsid w:val="00986722"/>
    <w:rsid w:val="009A1E12"/>
    <w:rsid w:val="009A23E0"/>
    <w:rsid w:val="009A2F34"/>
    <w:rsid w:val="009A3F9B"/>
    <w:rsid w:val="009B13B8"/>
    <w:rsid w:val="009B7D06"/>
    <w:rsid w:val="009C015C"/>
    <w:rsid w:val="009C1158"/>
    <w:rsid w:val="009C22F0"/>
    <w:rsid w:val="009C5613"/>
    <w:rsid w:val="009D2E2B"/>
    <w:rsid w:val="009D5018"/>
    <w:rsid w:val="009E212A"/>
    <w:rsid w:val="009E7D73"/>
    <w:rsid w:val="009F2F02"/>
    <w:rsid w:val="00A035A0"/>
    <w:rsid w:val="00A058DC"/>
    <w:rsid w:val="00A07314"/>
    <w:rsid w:val="00A10339"/>
    <w:rsid w:val="00A1090B"/>
    <w:rsid w:val="00A1146A"/>
    <w:rsid w:val="00A12151"/>
    <w:rsid w:val="00A15F8C"/>
    <w:rsid w:val="00A22739"/>
    <w:rsid w:val="00A32C9A"/>
    <w:rsid w:val="00A36D05"/>
    <w:rsid w:val="00A40EF4"/>
    <w:rsid w:val="00A427B6"/>
    <w:rsid w:val="00A42BA8"/>
    <w:rsid w:val="00A430FB"/>
    <w:rsid w:val="00A47CF1"/>
    <w:rsid w:val="00A51174"/>
    <w:rsid w:val="00A53CCE"/>
    <w:rsid w:val="00A60A7B"/>
    <w:rsid w:val="00A6699B"/>
    <w:rsid w:val="00A66DE4"/>
    <w:rsid w:val="00A66EB4"/>
    <w:rsid w:val="00A676F1"/>
    <w:rsid w:val="00A71404"/>
    <w:rsid w:val="00A73426"/>
    <w:rsid w:val="00A739FD"/>
    <w:rsid w:val="00A8097A"/>
    <w:rsid w:val="00A80D55"/>
    <w:rsid w:val="00A8159E"/>
    <w:rsid w:val="00A86ABF"/>
    <w:rsid w:val="00A95461"/>
    <w:rsid w:val="00AA0AB0"/>
    <w:rsid w:val="00AA1EFF"/>
    <w:rsid w:val="00AA6240"/>
    <w:rsid w:val="00AA6D4E"/>
    <w:rsid w:val="00AD5F50"/>
    <w:rsid w:val="00AD602C"/>
    <w:rsid w:val="00AE1261"/>
    <w:rsid w:val="00AE1B32"/>
    <w:rsid w:val="00AE4241"/>
    <w:rsid w:val="00AE452A"/>
    <w:rsid w:val="00AE5321"/>
    <w:rsid w:val="00AE7930"/>
    <w:rsid w:val="00AF14EC"/>
    <w:rsid w:val="00AF41B4"/>
    <w:rsid w:val="00AF743A"/>
    <w:rsid w:val="00B0286A"/>
    <w:rsid w:val="00B1195F"/>
    <w:rsid w:val="00B1308C"/>
    <w:rsid w:val="00B13F8B"/>
    <w:rsid w:val="00B24725"/>
    <w:rsid w:val="00B25560"/>
    <w:rsid w:val="00B332DB"/>
    <w:rsid w:val="00B35C50"/>
    <w:rsid w:val="00B51C48"/>
    <w:rsid w:val="00B60FF9"/>
    <w:rsid w:val="00B61264"/>
    <w:rsid w:val="00B65B43"/>
    <w:rsid w:val="00B702D9"/>
    <w:rsid w:val="00B761F5"/>
    <w:rsid w:val="00B8212E"/>
    <w:rsid w:val="00B84BE7"/>
    <w:rsid w:val="00B92E97"/>
    <w:rsid w:val="00B93402"/>
    <w:rsid w:val="00B9493F"/>
    <w:rsid w:val="00B95B19"/>
    <w:rsid w:val="00BB0D51"/>
    <w:rsid w:val="00BB43CE"/>
    <w:rsid w:val="00BB50D5"/>
    <w:rsid w:val="00BC60BB"/>
    <w:rsid w:val="00BC63FB"/>
    <w:rsid w:val="00BC6AD7"/>
    <w:rsid w:val="00BD0F1D"/>
    <w:rsid w:val="00BD4543"/>
    <w:rsid w:val="00BD6433"/>
    <w:rsid w:val="00BE087B"/>
    <w:rsid w:val="00BE220C"/>
    <w:rsid w:val="00BF36A6"/>
    <w:rsid w:val="00BF59EA"/>
    <w:rsid w:val="00BF5C8B"/>
    <w:rsid w:val="00C05CF2"/>
    <w:rsid w:val="00C1179F"/>
    <w:rsid w:val="00C1529F"/>
    <w:rsid w:val="00C1564F"/>
    <w:rsid w:val="00C16216"/>
    <w:rsid w:val="00C27A64"/>
    <w:rsid w:val="00C30877"/>
    <w:rsid w:val="00C35E5F"/>
    <w:rsid w:val="00C36804"/>
    <w:rsid w:val="00C37EAE"/>
    <w:rsid w:val="00C439C2"/>
    <w:rsid w:val="00C443F7"/>
    <w:rsid w:val="00C64BA4"/>
    <w:rsid w:val="00C70936"/>
    <w:rsid w:val="00C719CC"/>
    <w:rsid w:val="00C8639F"/>
    <w:rsid w:val="00C86C08"/>
    <w:rsid w:val="00C90B52"/>
    <w:rsid w:val="00C957BD"/>
    <w:rsid w:val="00CA13B6"/>
    <w:rsid w:val="00CA4952"/>
    <w:rsid w:val="00CA57F2"/>
    <w:rsid w:val="00CA64AA"/>
    <w:rsid w:val="00CA6613"/>
    <w:rsid w:val="00CB0995"/>
    <w:rsid w:val="00CB3BE1"/>
    <w:rsid w:val="00CC1738"/>
    <w:rsid w:val="00CC2A66"/>
    <w:rsid w:val="00CD0FC1"/>
    <w:rsid w:val="00CD148D"/>
    <w:rsid w:val="00CD36B5"/>
    <w:rsid w:val="00CD4918"/>
    <w:rsid w:val="00CD585F"/>
    <w:rsid w:val="00CE2B15"/>
    <w:rsid w:val="00CE2DB2"/>
    <w:rsid w:val="00CE30F5"/>
    <w:rsid w:val="00CE379F"/>
    <w:rsid w:val="00CE75AD"/>
    <w:rsid w:val="00CF4236"/>
    <w:rsid w:val="00CF54E6"/>
    <w:rsid w:val="00CF6AD0"/>
    <w:rsid w:val="00D067A1"/>
    <w:rsid w:val="00D12EE4"/>
    <w:rsid w:val="00D13CCA"/>
    <w:rsid w:val="00D14931"/>
    <w:rsid w:val="00D211F3"/>
    <w:rsid w:val="00D219D8"/>
    <w:rsid w:val="00D24C0E"/>
    <w:rsid w:val="00D323B4"/>
    <w:rsid w:val="00D36FBD"/>
    <w:rsid w:val="00D37D40"/>
    <w:rsid w:val="00D40704"/>
    <w:rsid w:val="00D4251E"/>
    <w:rsid w:val="00D46586"/>
    <w:rsid w:val="00D5118D"/>
    <w:rsid w:val="00D51A3D"/>
    <w:rsid w:val="00D53EDE"/>
    <w:rsid w:val="00D541F3"/>
    <w:rsid w:val="00D643A3"/>
    <w:rsid w:val="00D66D00"/>
    <w:rsid w:val="00D716DC"/>
    <w:rsid w:val="00D74950"/>
    <w:rsid w:val="00D803BD"/>
    <w:rsid w:val="00D80A93"/>
    <w:rsid w:val="00D8193E"/>
    <w:rsid w:val="00D83A02"/>
    <w:rsid w:val="00D858B8"/>
    <w:rsid w:val="00D87BD7"/>
    <w:rsid w:val="00D91FB2"/>
    <w:rsid w:val="00D9639B"/>
    <w:rsid w:val="00D9656B"/>
    <w:rsid w:val="00DA10F5"/>
    <w:rsid w:val="00DA1947"/>
    <w:rsid w:val="00DA6C29"/>
    <w:rsid w:val="00DB4153"/>
    <w:rsid w:val="00DB4EBC"/>
    <w:rsid w:val="00DB52DB"/>
    <w:rsid w:val="00DB5DC7"/>
    <w:rsid w:val="00DC52CA"/>
    <w:rsid w:val="00DC7DAE"/>
    <w:rsid w:val="00DD1FA7"/>
    <w:rsid w:val="00DD428F"/>
    <w:rsid w:val="00DD4A63"/>
    <w:rsid w:val="00DD7923"/>
    <w:rsid w:val="00DE397E"/>
    <w:rsid w:val="00DE5B53"/>
    <w:rsid w:val="00DE709E"/>
    <w:rsid w:val="00DF11C9"/>
    <w:rsid w:val="00DF324F"/>
    <w:rsid w:val="00DF5FCB"/>
    <w:rsid w:val="00E03F0F"/>
    <w:rsid w:val="00E06ADC"/>
    <w:rsid w:val="00E13E92"/>
    <w:rsid w:val="00E24802"/>
    <w:rsid w:val="00E328A5"/>
    <w:rsid w:val="00E33716"/>
    <w:rsid w:val="00E34A87"/>
    <w:rsid w:val="00E34E69"/>
    <w:rsid w:val="00E3697D"/>
    <w:rsid w:val="00E42819"/>
    <w:rsid w:val="00E43113"/>
    <w:rsid w:val="00E4515C"/>
    <w:rsid w:val="00E55DB0"/>
    <w:rsid w:val="00E63DA5"/>
    <w:rsid w:val="00E676BA"/>
    <w:rsid w:val="00E70017"/>
    <w:rsid w:val="00E80AF0"/>
    <w:rsid w:val="00E80EC0"/>
    <w:rsid w:val="00E8349D"/>
    <w:rsid w:val="00E90EDF"/>
    <w:rsid w:val="00E97EEC"/>
    <w:rsid w:val="00EA1748"/>
    <w:rsid w:val="00EA19F8"/>
    <w:rsid w:val="00EA6400"/>
    <w:rsid w:val="00EB1C63"/>
    <w:rsid w:val="00EB2CE7"/>
    <w:rsid w:val="00EC43E2"/>
    <w:rsid w:val="00EC5E6A"/>
    <w:rsid w:val="00ED14D6"/>
    <w:rsid w:val="00ED150F"/>
    <w:rsid w:val="00ED357B"/>
    <w:rsid w:val="00ED4BDF"/>
    <w:rsid w:val="00ED4DCD"/>
    <w:rsid w:val="00ED50B1"/>
    <w:rsid w:val="00EE5254"/>
    <w:rsid w:val="00EE7B5B"/>
    <w:rsid w:val="00EE7CC3"/>
    <w:rsid w:val="00EF0833"/>
    <w:rsid w:val="00EF3BEB"/>
    <w:rsid w:val="00F074B5"/>
    <w:rsid w:val="00F12152"/>
    <w:rsid w:val="00F23660"/>
    <w:rsid w:val="00F2492F"/>
    <w:rsid w:val="00F30CCF"/>
    <w:rsid w:val="00F31B71"/>
    <w:rsid w:val="00F352DC"/>
    <w:rsid w:val="00F35D5C"/>
    <w:rsid w:val="00F378D4"/>
    <w:rsid w:val="00F44A09"/>
    <w:rsid w:val="00F509DF"/>
    <w:rsid w:val="00F50FB6"/>
    <w:rsid w:val="00F51ADE"/>
    <w:rsid w:val="00F606C0"/>
    <w:rsid w:val="00F71332"/>
    <w:rsid w:val="00F76156"/>
    <w:rsid w:val="00F77BA7"/>
    <w:rsid w:val="00F904C3"/>
    <w:rsid w:val="00F91E29"/>
    <w:rsid w:val="00FA0364"/>
    <w:rsid w:val="00FA2522"/>
    <w:rsid w:val="00FB074E"/>
    <w:rsid w:val="00FB0E20"/>
    <w:rsid w:val="00FB5618"/>
    <w:rsid w:val="00FB738E"/>
    <w:rsid w:val="00FC3704"/>
    <w:rsid w:val="00FD7EA9"/>
    <w:rsid w:val="00FE3022"/>
    <w:rsid w:val="00FE3469"/>
    <w:rsid w:val="00FF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32B2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4DC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82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461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74615A"/>
    <w:rPr>
      <w:sz w:val="20"/>
      <w:szCs w:val="20"/>
    </w:rPr>
  </w:style>
  <w:style w:type="character" w:styleId="a6">
    <w:name w:val="footnote reference"/>
    <w:uiPriority w:val="99"/>
    <w:unhideWhenUsed/>
    <w:rsid w:val="0074615A"/>
    <w:rPr>
      <w:vertAlign w:val="superscript"/>
    </w:rPr>
  </w:style>
  <w:style w:type="paragraph" w:styleId="a7">
    <w:name w:val="Normal (Web)"/>
    <w:basedOn w:val="a"/>
    <w:uiPriority w:val="99"/>
    <w:unhideWhenUsed/>
    <w:rsid w:val="00925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2766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65F"/>
  </w:style>
  <w:style w:type="character" w:styleId="a9">
    <w:name w:val="Emphasis"/>
    <w:uiPriority w:val="20"/>
    <w:qFormat/>
    <w:rsid w:val="00A80D55"/>
    <w:rPr>
      <w:i/>
      <w:iCs/>
    </w:rPr>
  </w:style>
  <w:style w:type="character" w:styleId="aa">
    <w:name w:val="FollowedHyperlink"/>
    <w:uiPriority w:val="99"/>
    <w:semiHidden/>
    <w:unhideWhenUsed/>
    <w:rsid w:val="004B08F6"/>
    <w:rPr>
      <w:color w:val="800080"/>
      <w:u w:val="single"/>
    </w:rPr>
  </w:style>
  <w:style w:type="table" w:styleId="ab">
    <w:name w:val="Table Grid"/>
    <w:basedOn w:val="a1"/>
    <w:uiPriority w:val="59"/>
    <w:rsid w:val="00104CF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B32B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185">
    <w:name w:val="Font Style185"/>
    <w:uiPriority w:val="99"/>
    <w:rsid w:val="00974EFF"/>
    <w:rPr>
      <w:rFonts w:ascii="Bookman Old Style" w:hAnsi="Bookman Old Style" w:cs="Bookman Old Style"/>
      <w:sz w:val="18"/>
      <w:szCs w:val="18"/>
    </w:rPr>
  </w:style>
  <w:style w:type="paragraph" w:customStyle="1" w:styleId="p11">
    <w:name w:val="p11"/>
    <w:basedOn w:val="a"/>
    <w:rsid w:val="00F60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F60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60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C86C08"/>
    <w:rPr>
      <w:b/>
      <w:bCs/>
    </w:rPr>
  </w:style>
  <w:style w:type="paragraph" w:customStyle="1" w:styleId="p12">
    <w:name w:val="p12"/>
    <w:basedOn w:val="a"/>
    <w:rsid w:val="00D96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D9656B"/>
  </w:style>
  <w:style w:type="paragraph" w:customStyle="1" w:styleId="p5">
    <w:name w:val="p5"/>
    <w:basedOn w:val="a"/>
    <w:rsid w:val="00420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35">
    <w:name w:val="font35"/>
    <w:basedOn w:val="a0"/>
    <w:rsid w:val="00AA1EFF"/>
  </w:style>
  <w:style w:type="character" w:customStyle="1" w:styleId="40">
    <w:name w:val="Заголовок 4 Знак"/>
    <w:link w:val="4"/>
    <w:uiPriority w:val="9"/>
    <w:rsid w:val="00734DC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guorname3">
    <w:name w:val="guorname3"/>
    <w:basedOn w:val="a0"/>
    <w:rsid w:val="00734DCA"/>
  </w:style>
  <w:style w:type="paragraph" w:styleId="ad">
    <w:name w:val="header"/>
    <w:basedOn w:val="a"/>
    <w:link w:val="ae"/>
    <w:uiPriority w:val="99"/>
    <w:unhideWhenUsed/>
    <w:rsid w:val="003E0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E0AB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3E0A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E0AB1"/>
    <w:rPr>
      <w:sz w:val="22"/>
      <w:szCs w:val="22"/>
      <w:lang w:eastAsia="en-US"/>
    </w:rPr>
  </w:style>
  <w:style w:type="paragraph" w:customStyle="1" w:styleId="p1">
    <w:name w:val="p1"/>
    <w:basedOn w:val="a"/>
    <w:rsid w:val="009D5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43156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Основной текст Знак"/>
    <w:link w:val="af1"/>
    <w:rsid w:val="0043156E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s1">
    <w:name w:val="s1"/>
    <w:basedOn w:val="a0"/>
    <w:rsid w:val="000B156A"/>
  </w:style>
  <w:style w:type="paragraph" w:customStyle="1" w:styleId="p3">
    <w:name w:val="p3"/>
    <w:basedOn w:val="a"/>
    <w:rsid w:val="00BE22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8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0AD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7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32B2"/>
    <w:pPr>
      <w:keepNext/>
      <w:spacing w:before="240" w:after="60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4DC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82E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461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74615A"/>
    <w:rPr>
      <w:sz w:val="20"/>
      <w:szCs w:val="20"/>
    </w:rPr>
  </w:style>
  <w:style w:type="character" w:styleId="a6">
    <w:name w:val="footnote reference"/>
    <w:uiPriority w:val="99"/>
    <w:unhideWhenUsed/>
    <w:rsid w:val="0074615A"/>
    <w:rPr>
      <w:vertAlign w:val="superscript"/>
    </w:rPr>
  </w:style>
  <w:style w:type="paragraph" w:styleId="a7">
    <w:name w:val="Normal (Web)"/>
    <w:basedOn w:val="a"/>
    <w:uiPriority w:val="99"/>
    <w:unhideWhenUsed/>
    <w:rsid w:val="009256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2766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665F"/>
  </w:style>
  <w:style w:type="character" w:styleId="a9">
    <w:name w:val="Emphasis"/>
    <w:uiPriority w:val="20"/>
    <w:qFormat/>
    <w:rsid w:val="00A80D55"/>
    <w:rPr>
      <w:i/>
      <w:iCs/>
    </w:rPr>
  </w:style>
  <w:style w:type="character" w:styleId="aa">
    <w:name w:val="FollowedHyperlink"/>
    <w:uiPriority w:val="99"/>
    <w:semiHidden/>
    <w:unhideWhenUsed/>
    <w:rsid w:val="004B08F6"/>
    <w:rPr>
      <w:color w:val="800080"/>
      <w:u w:val="single"/>
    </w:rPr>
  </w:style>
  <w:style w:type="table" w:styleId="ab">
    <w:name w:val="Table Grid"/>
    <w:basedOn w:val="a1"/>
    <w:uiPriority w:val="59"/>
    <w:rsid w:val="00104CF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B32B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185">
    <w:name w:val="Font Style185"/>
    <w:uiPriority w:val="99"/>
    <w:rsid w:val="00974EFF"/>
    <w:rPr>
      <w:rFonts w:ascii="Bookman Old Style" w:hAnsi="Bookman Old Style" w:cs="Bookman Old Style"/>
      <w:sz w:val="18"/>
      <w:szCs w:val="18"/>
    </w:rPr>
  </w:style>
  <w:style w:type="paragraph" w:customStyle="1" w:styleId="p11">
    <w:name w:val="p11"/>
    <w:basedOn w:val="a"/>
    <w:rsid w:val="00F60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F60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60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C86C08"/>
    <w:rPr>
      <w:b/>
      <w:bCs/>
    </w:rPr>
  </w:style>
  <w:style w:type="paragraph" w:customStyle="1" w:styleId="p12">
    <w:name w:val="p12"/>
    <w:basedOn w:val="a"/>
    <w:rsid w:val="00D965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D9656B"/>
  </w:style>
  <w:style w:type="paragraph" w:customStyle="1" w:styleId="p5">
    <w:name w:val="p5"/>
    <w:basedOn w:val="a"/>
    <w:rsid w:val="00420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35">
    <w:name w:val="font35"/>
    <w:basedOn w:val="a0"/>
    <w:rsid w:val="00AA1EFF"/>
  </w:style>
  <w:style w:type="character" w:customStyle="1" w:styleId="40">
    <w:name w:val="Заголовок 4 Знак"/>
    <w:link w:val="4"/>
    <w:uiPriority w:val="9"/>
    <w:rsid w:val="00734DC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guorname3">
    <w:name w:val="guorname3"/>
    <w:basedOn w:val="a0"/>
    <w:rsid w:val="00734DCA"/>
  </w:style>
  <w:style w:type="paragraph" w:styleId="ad">
    <w:name w:val="header"/>
    <w:basedOn w:val="a"/>
    <w:link w:val="ae"/>
    <w:uiPriority w:val="99"/>
    <w:unhideWhenUsed/>
    <w:rsid w:val="003E0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3E0AB1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3E0A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E0AB1"/>
    <w:rPr>
      <w:sz w:val="22"/>
      <w:szCs w:val="22"/>
      <w:lang w:eastAsia="en-US"/>
    </w:rPr>
  </w:style>
  <w:style w:type="paragraph" w:customStyle="1" w:styleId="p1">
    <w:name w:val="p1"/>
    <w:basedOn w:val="a"/>
    <w:rsid w:val="009D50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43156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f2">
    <w:name w:val="Основной текст Знак"/>
    <w:link w:val="af1"/>
    <w:rsid w:val="0043156E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s1">
    <w:name w:val="s1"/>
    <w:basedOn w:val="a0"/>
    <w:rsid w:val="000B156A"/>
  </w:style>
  <w:style w:type="paragraph" w:customStyle="1" w:styleId="p3">
    <w:name w:val="p3"/>
    <w:basedOn w:val="a"/>
    <w:rsid w:val="00BE220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80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80AD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80B2-BD91-44A7-A154-423FFEF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7</CharactersWithSpaces>
  <SharedDoc>false</SharedDoc>
  <HLinks>
    <vt:vector size="150" baseType="variant">
      <vt:variant>
        <vt:i4>3342450</vt:i4>
      </vt:variant>
      <vt:variant>
        <vt:i4>72</vt:i4>
      </vt:variant>
      <vt:variant>
        <vt:i4>0</vt:i4>
      </vt:variant>
      <vt:variant>
        <vt:i4>5</vt:i4>
      </vt:variant>
      <vt:variant>
        <vt:lpwstr>http://samara-sport.ru/</vt:lpwstr>
      </vt:variant>
      <vt:variant>
        <vt:lpwstr/>
      </vt:variant>
      <vt:variant>
        <vt:i4>3342450</vt:i4>
      </vt:variant>
      <vt:variant>
        <vt:i4>69</vt:i4>
      </vt:variant>
      <vt:variant>
        <vt:i4>0</vt:i4>
      </vt:variant>
      <vt:variant>
        <vt:i4>5</vt:i4>
      </vt:variant>
      <vt:variant>
        <vt:lpwstr>http://samara-sport.ru/</vt:lpwstr>
      </vt:variant>
      <vt:variant>
        <vt:lpwstr/>
      </vt:variant>
      <vt:variant>
        <vt:i4>3735674</vt:i4>
      </vt:variant>
      <vt:variant>
        <vt:i4>66</vt:i4>
      </vt:variant>
      <vt:variant>
        <vt:i4>0</vt:i4>
      </vt:variant>
      <vt:variant>
        <vt:i4>5</vt:i4>
      </vt:variant>
      <vt:variant>
        <vt:lpwstr>http://studopedia.ru/11_80938_sportivnaya-trenirovka-kak-mnogoletniy-protsess.html</vt:lpwstr>
      </vt:variant>
      <vt:variant>
        <vt:lpwstr/>
      </vt:variant>
      <vt:variant>
        <vt:i4>3735674</vt:i4>
      </vt:variant>
      <vt:variant>
        <vt:i4>63</vt:i4>
      </vt:variant>
      <vt:variant>
        <vt:i4>0</vt:i4>
      </vt:variant>
      <vt:variant>
        <vt:i4>5</vt:i4>
      </vt:variant>
      <vt:variant>
        <vt:lpwstr>http://studopedia.ru/11_80938_sportivnaya-trenirovka-kak-mnogoletniy-protsess.html</vt:lpwstr>
      </vt:variant>
      <vt:variant>
        <vt:lpwstr/>
      </vt:variant>
      <vt:variant>
        <vt:i4>786511</vt:i4>
      </vt:variant>
      <vt:variant>
        <vt:i4>60</vt:i4>
      </vt:variant>
      <vt:variant>
        <vt:i4>0</vt:i4>
      </vt:variant>
      <vt:variant>
        <vt:i4>5</vt:i4>
      </vt:variant>
      <vt:variant>
        <vt:lpwstr>http://shkolasautina.ru/</vt:lpwstr>
      </vt:variant>
      <vt:variant>
        <vt:lpwstr/>
      </vt:variant>
      <vt:variant>
        <vt:i4>6291566</vt:i4>
      </vt:variant>
      <vt:variant>
        <vt:i4>57</vt:i4>
      </vt:variant>
      <vt:variant>
        <vt:i4>0</vt:i4>
      </vt:variant>
      <vt:variant>
        <vt:i4>5</vt:i4>
      </vt:variant>
      <vt:variant>
        <vt:lpwstr>https://vk.com/club95399411</vt:lpwstr>
      </vt:variant>
      <vt:variant>
        <vt:lpwstr/>
      </vt:variant>
      <vt:variant>
        <vt:i4>7798910</vt:i4>
      </vt:variant>
      <vt:variant>
        <vt:i4>54</vt:i4>
      </vt:variant>
      <vt:variant>
        <vt:i4>0</vt:i4>
      </vt:variant>
      <vt:variant>
        <vt:i4>5</vt:i4>
      </vt:variant>
      <vt:variant>
        <vt:lpwstr>http://www.uor3.ru/</vt:lpwstr>
      </vt:variant>
      <vt:variant>
        <vt:lpwstr/>
      </vt:variant>
      <vt:variant>
        <vt:i4>7798910</vt:i4>
      </vt:variant>
      <vt:variant>
        <vt:i4>51</vt:i4>
      </vt:variant>
      <vt:variant>
        <vt:i4>0</vt:i4>
      </vt:variant>
      <vt:variant>
        <vt:i4>5</vt:i4>
      </vt:variant>
      <vt:variant>
        <vt:lpwstr>http://www.uor3.ru/</vt:lpwstr>
      </vt:variant>
      <vt:variant>
        <vt:lpwstr/>
      </vt:variant>
      <vt:variant>
        <vt:i4>3735674</vt:i4>
      </vt:variant>
      <vt:variant>
        <vt:i4>48</vt:i4>
      </vt:variant>
      <vt:variant>
        <vt:i4>0</vt:i4>
      </vt:variant>
      <vt:variant>
        <vt:i4>5</vt:i4>
      </vt:variant>
      <vt:variant>
        <vt:lpwstr>http://studopedia.ru/11_80938_sportivnaya-trenirovka-kak-mnogoletniy-protsess.html</vt:lpwstr>
      </vt:variant>
      <vt:variant>
        <vt:lpwstr/>
      </vt:variant>
      <vt:variant>
        <vt:i4>3735674</vt:i4>
      </vt:variant>
      <vt:variant>
        <vt:i4>45</vt:i4>
      </vt:variant>
      <vt:variant>
        <vt:i4>0</vt:i4>
      </vt:variant>
      <vt:variant>
        <vt:i4>5</vt:i4>
      </vt:variant>
      <vt:variant>
        <vt:lpwstr>http://studopedia.ru/11_80938_sportivnaya-trenirovka-kak-mnogoletniy-protsess.html</vt:lpwstr>
      </vt:variant>
      <vt:variant>
        <vt:lpwstr/>
      </vt:variant>
      <vt:variant>
        <vt:i4>3735674</vt:i4>
      </vt:variant>
      <vt:variant>
        <vt:i4>42</vt:i4>
      </vt:variant>
      <vt:variant>
        <vt:i4>0</vt:i4>
      </vt:variant>
      <vt:variant>
        <vt:i4>5</vt:i4>
      </vt:variant>
      <vt:variant>
        <vt:lpwstr>http://studopedia.ru/11_80938_sportivnaya-trenirovka-kak-mnogoletniy-protsess.html</vt:lpwstr>
      </vt:variant>
      <vt:variant>
        <vt:lpwstr/>
      </vt:variant>
      <vt:variant>
        <vt:i4>4587596</vt:i4>
      </vt:variant>
      <vt:variant>
        <vt:i4>39</vt:i4>
      </vt:variant>
      <vt:variant>
        <vt:i4>0</vt:i4>
      </vt:variant>
      <vt:variant>
        <vt:i4>5</vt:i4>
      </vt:variant>
      <vt:variant>
        <vt:lpwstr>http://nevawave.ru/wp-content</vt:lpwstr>
      </vt:variant>
      <vt:variant>
        <vt:lpwstr/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>http://fizruk.net/tag/%D0%9C%D0%B5%D1%82%D0%BE%D0%B4%D0%B8%D0%BA%D0%B0/</vt:lpwstr>
      </vt:variant>
      <vt:variant>
        <vt:lpwstr/>
      </vt:variant>
      <vt:variant>
        <vt:i4>5832730</vt:i4>
      </vt:variant>
      <vt:variant>
        <vt:i4>33</vt:i4>
      </vt:variant>
      <vt:variant>
        <vt:i4>0</vt:i4>
      </vt:variant>
      <vt:variant>
        <vt:i4>5</vt:i4>
      </vt:variant>
      <vt:variant>
        <vt:lpwstr>http://mastersdive.ru/item128</vt:lpwstr>
      </vt:variant>
      <vt:variant>
        <vt:lpwstr/>
      </vt:variant>
      <vt:variant>
        <vt:i4>1048602</vt:i4>
      </vt:variant>
      <vt:variant>
        <vt:i4>30</vt:i4>
      </vt:variant>
      <vt:variant>
        <vt:i4>0</vt:i4>
      </vt:variant>
      <vt:variant>
        <vt:i4>5</vt:i4>
      </vt:variant>
      <vt:variant>
        <vt:lpwstr>http://www.krugosvet.ru/enc/sport/PRIZHKI_V_VODU</vt:lpwstr>
      </vt:variant>
      <vt:variant>
        <vt:lpwstr/>
      </vt:variant>
      <vt:variant>
        <vt:i4>2293869</vt:i4>
      </vt:variant>
      <vt:variant>
        <vt:i4>27</vt:i4>
      </vt:variant>
      <vt:variant>
        <vt:i4>0</vt:i4>
      </vt:variant>
      <vt:variant>
        <vt:i4>5</vt:i4>
      </vt:variant>
      <vt:variant>
        <vt:lpwstr>http://diving-spb.narod.ru/d2.html</vt:lpwstr>
      </vt:variant>
      <vt:variant>
        <vt:lpwstr/>
      </vt:variant>
      <vt:variant>
        <vt:i4>852038</vt:i4>
      </vt:variant>
      <vt:variant>
        <vt:i4>24</vt:i4>
      </vt:variant>
      <vt:variant>
        <vt:i4>0</vt:i4>
      </vt:variant>
      <vt:variant>
        <vt:i4>5</vt:i4>
      </vt:variant>
      <vt:variant>
        <vt:lpwstr>http://sbornayarossii.ru/encyclopedia/kak-pryzhki-v-vodu-popali-v-olimpiyskuyu-programmu/</vt:lpwstr>
      </vt:variant>
      <vt:variant>
        <vt:lpwstr/>
      </vt:variant>
      <vt:variant>
        <vt:i4>5439560</vt:i4>
      </vt:variant>
      <vt:variant>
        <vt:i4>21</vt:i4>
      </vt:variant>
      <vt:variant>
        <vt:i4>0</vt:i4>
      </vt:variant>
      <vt:variant>
        <vt:i4>5</vt:i4>
      </vt:variant>
      <vt:variant>
        <vt:lpwstr>http://www.divingpenza.ru/istoriya-2</vt:lpwstr>
      </vt:variant>
      <vt:variant>
        <vt:lpwstr/>
      </vt:variant>
      <vt:variant>
        <vt:i4>80</vt:i4>
      </vt:variant>
      <vt:variant>
        <vt:i4>18</vt:i4>
      </vt:variant>
      <vt:variant>
        <vt:i4>0</vt:i4>
      </vt:variant>
      <vt:variant>
        <vt:i4>5</vt:i4>
      </vt:variant>
      <vt:variant>
        <vt:lpwstr>http://russiadive.ru/diving/history.html</vt:lpwstr>
      </vt:variant>
      <vt:variant>
        <vt:lpwstr/>
      </vt:variant>
      <vt:variant>
        <vt:i4>458753</vt:i4>
      </vt:variant>
      <vt:variant>
        <vt:i4>15</vt:i4>
      </vt:variant>
      <vt:variant>
        <vt:i4>0</vt:i4>
      </vt:variant>
      <vt:variant>
        <vt:i4>5</vt:i4>
      </vt:variant>
      <vt:variant>
        <vt:lpwstr>http://www.fina.org/content/fina-aquatics-bit-history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://www.world-sport.org/complicated/diving/history</vt:lpwstr>
      </vt:variant>
      <vt:variant>
        <vt:lpwstr/>
      </vt:variant>
      <vt:variant>
        <vt:i4>8323105</vt:i4>
      </vt:variant>
      <vt:variant>
        <vt:i4>9</vt:i4>
      </vt:variant>
      <vt:variant>
        <vt:i4>0</vt:i4>
      </vt:variant>
      <vt:variant>
        <vt:i4>5</vt:i4>
      </vt:variant>
      <vt:variant>
        <vt:lpwstr>http://brest-dvvs.by/services/vodnye_vidy_sporta/pryzhki_v_vodu/istoriya_razvitiya_pryg_v_ vodu/</vt:lpwstr>
      </vt:variant>
      <vt:variant>
        <vt:lpwstr/>
      </vt:variant>
      <vt:variant>
        <vt:i4>2556017</vt:i4>
      </vt:variant>
      <vt:variant>
        <vt:i4>6</vt:i4>
      </vt:variant>
      <vt:variant>
        <vt:i4>0</vt:i4>
      </vt:variant>
      <vt:variant>
        <vt:i4>5</vt:i4>
      </vt:variant>
      <vt:variant>
        <vt:lpwstr>http://bogomolov-roman.livejournal.com/615.html</vt:lpwstr>
      </vt:variant>
      <vt:variant>
        <vt:lpwstr/>
      </vt:variant>
      <vt:variant>
        <vt:i4>7602294</vt:i4>
      </vt:variant>
      <vt:variant>
        <vt:i4>3</vt:i4>
      </vt:variant>
      <vt:variant>
        <vt:i4>0</vt:i4>
      </vt:variant>
      <vt:variant>
        <vt:i4>5</vt:i4>
      </vt:variant>
      <vt:variant>
        <vt:lpwstr>http://budapest2010.com/jumping/istoricheskie-svedeniya-pryzhkov-v-vodu</vt:lpwstr>
      </vt:variant>
      <vt:variant>
        <vt:lpwstr/>
      </vt:variant>
      <vt:variant>
        <vt:i4>2556017</vt:i4>
      </vt:variant>
      <vt:variant>
        <vt:i4>0</vt:i4>
      </vt:variant>
      <vt:variant>
        <vt:i4>0</vt:i4>
      </vt:variant>
      <vt:variant>
        <vt:i4>5</vt:i4>
      </vt:variant>
      <vt:variant>
        <vt:lpwstr>http://bogomolov-roman.livejournal.com/61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losh</dc:creator>
  <cp:lastModifiedBy>Александра</cp:lastModifiedBy>
  <cp:revision>11</cp:revision>
  <dcterms:created xsi:type="dcterms:W3CDTF">2017-04-18T12:04:00Z</dcterms:created>
  <dcterms:modified xsi:type="dcterms:W3CDTF">2017-06-18T07:29:00Z</dcterms:modified>
</cp:coreProperties>
</file>